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A5CEA" w14:textId="2B9392A5" w:rsidR="00AF656A" w:rsidRDefault="00AF656A" w:rsidP="00AF656A">
      <w:pPr>
        <w:pStyle w:val="Title"/>
      </w:pPr>
      <w:r>
        <w:t>Project Assignment</w:t>
      </w:r>
    </w:p>
    <w:p w14:paraId="2736FAEF" w14:textId="6075FE98" w:rsidR="005F7F90" w:rsidRPr="005F7F90" w:rsidRDefault="005F7F90" w:rsidP="005F7F90">
      <w:pPr>
        <w:pStyle w:val="Heading1"/>
      </w:pPr>
      <w:r>
        <w:t>Report</w:t>
      </w:r>
      <w:r w:rsidR="00AF656A">
        <w:t xml:space="preserve"> Requirements</w:t>
      </w:r>
    </w:p>
    <w:p w14:paraId="78AE0E2B" w14:textId="5235AD0F" w:rsidR="00AF656A" w:rsidRPr="00AF656A" w:rsidRDefault="00AF656A" w:rsidP="003278E9">
      <w:pPr>
        <w:pStyle w:val="ListParagraph"/>
        <w:numPr>
          <w:ilvl w:val="0"/>
          <w:numId w:val="19"/>
        </w:numPr>
      </w:pPr>
      <w:r>
        <w:t xml:space="preserve">The project code and report are due at the same time and shall be submitted together.  </w:t>
      </w:r>
      <w:r w:rsidR="004A7AD9">
        <w:t>See submission instructions below.</w:t>
      </w:r>
    </w:p>
    <w:p w14:paraId="3F155F2E" w14:textId="4FD010B3" w:rsidR="001C2C5C" w:rsidRDefault="001D53E4" w:rsidP="001C2C5C">
      <w:pPr>
        <w:pStyle w:val="ListParagraph"/>
        <w:numPr>
          <w:ilvl w:val="0"/>
          <w:numId w:val="2"/>
        </w:numPr>
      </w:pPr>
      <w:r>
        <w:t xml:space="preserve">Recommended </w:t>
      </w:r>
      <w:r w:rsidR="001A2E30">
        <w:t xml:space="preserve">10 to 12 </w:t>
      </w:r>
      <w:r w:rsidR="001C2C5C">
        <w:t>pa</w:t>
      </w:r>
      <w:r>
        <w:t>ge</w:t>
      </w:r>
      <w:r w:rsidR="001A2E30">
        <w:t>s</w:t>
      </w:r>
      <w:r>
        <w:t xml:space="preserve"> maximum</w:t>
      </w:r>
      <w:r w:rsidR="001A2E30">
        <w:t xml:space="preserve"> excluding table of contents</w:t>
      </w:r>
      <w:r w:rsidR="004C662D">
        <w:t>,</w:t>
      </w:r>
      <w:r w:rsidR="001A2E30">
        <w:t xml:space="preserve"> title page</w:t>
      </w:r>
      <w:r w:rsidR="004C662D">
        <w:t>, and appendix</w:t>
      </w:r>
      <w:r>
        <w:t xml:space="preserve">.  You can go over a little </w:t>
      </w:r>
      <w:r w:rsidR="001A2E30">
        <w:t xml:space="preserve">(like 1 or 2 pages) </w:t>
      </w:r>
      <w:r>
        <w:t>but reports that are significantly over (defined by me while I am grading) will be penalized.</w:t>
      </w:r>
      <w:r w:rsidR="001D5D91">
        <w:t xml:space="preserve">  Its also fine to be a little under 10 pages as long as you meet the report requirements.</w:t>
      </w:r>
    </w:p>
    <w:p w14:paraId="0AC9A95B" w14:textId="4BA4B22F" w:rsidR="00342705" w:rsidRDefault="00342705" w:rsidP="001C2C5C">
      <w:pPr>
        <w:pStyle w:val="ListParagraph"/>
        <w:numPr>
          <w:ilvl w:val="0"/>
          <w:numId w:val="2"/>
        </w:numPr>
      </w:pPr>
      <w:r>
        <w:t>Spacing shall be 1.5 lines</w:t>
      </w:r>
    </w:p>
    <w:p w14:paraId="688A1264" w14:textId="4015F4F3" w:rsidR="00A36FA6" w:rsidRDefault="00C93D3B" w:rsidP="001C2C5C">
      <w:pPr>
        <w:pStyle w:val="ListParagraph"/>
        <w:numPr>
          <w:ilvl w:val="0"/>
          <w:numId w:val="2"/>
        </w:numPr>
      </w:pPr>
      <w:r>
        <w:t xml:space="preserve">Shall be a </w:t>
      </w:r>
      <w:r w:rsidR="00A36FA6">
        <w:t>Microsoft Word Document</w:t>
      </w:r>
      <w:r w:rsidR="00B5731E">
        <w:t>.</w:t>
      </w:r>
    </w:p>
    <w:p w14:paraId="62A5483C" w14:textId="599C0856" w:rsidR="00507167" w:rsidRDefault="00507167" w:rsidP="001C2C5C">
      <w:pPr>
        <w:pStyle w:val="ListParagraph"/>
        <w:numPr>
          <w:ilvl w:val="0"/>
          <w:numId w:val="2"/>
        </w:numPr>
      </w:pPr>
      <w:r>
        <w:t>Sections defined in the report sections table below shall be present in the document.  You are free to add sub sections but the major sections in the table must be included.</w:t>
      </w:r>
    </w:p>
    <w:p w14:paraId="51F8B351" w14:textId="54618E62" w:rsidR="00DB739B" w:rsidRDefault="00DB739B" w:rsidP="001C2C5C">
      <w:pPr>
        <w:pStyle w:val="ListParagraph"/>
        <w:numPr>
          <w:ilvl w:val="0"/>
          <w:numId w:val="2"/>
        </w:numPr>
      </w:pPr>
      <w:r>
        <w:t>Include technical references you used for your report in the appendix and link to your references from the main document.</w:t>
      </w:r>
    </w:p>
    <w:p w14:paraId="34F2CC44" w14:textId="5131E169" w:rsidR="00046FE6" w:rsidRDefault="00046FE6" w:rsidP="001C2C5C">
      <w:pPr>
        <w:pStyle w:val="ListParagraph"/>
        <w:numPr>
          <w:ilvl w:val="0"/>
          <w:numId w:val="2"/>
        </w:numPr>
      </w:pPr>
      <w:r>
        <w:t>Sections shall be numbered.  Major sections shall be numbered 1, 2, 3.  Sub sections shall be numbered 1.1, 1.2, etc.</w:t>
      </w:r>
      <w:r w:rsidR="006A60CA">
        <w:t xml:space="preserve">  I’m basically asking you to use the Microsoft Word built in heading number capability.</w:t>
      </w:r>
    </w:p>
    <w:p w14:paraId="7E26436C" w14:textId="6713A71B" w:rsidR="00D748F9" w:rsidRDefault="00D748F9" w:rsidP="001C2C5C">
      <w:pPr>
        <w:pStyle w:val="ListParagraph"/>
        <w:numPr>
          <w:ilvl w:val="0"/>
          <w:numId w:val="2"/>
        </w:numPr>
      </w:pPr>
      <w:r>
        <w:t xml:space="preserve">High quality writing is expected with good grammar and punctuation. </w:t>
      </w:r>
      <w:r w:rsidR="00796C07">
        <w:t xml:space="preserve"> The document </w:t>
      </w:r>
      <w:r w:rsidR="007A3FA2">
        <w:t>should</w:t>
      </w:r>
      <w:r w:rsidR="00796C07">
        <w:t xml:space="preserve"> be thoroughly proof</w:t>
      </w:r>
      <w:r w:rsidR="006742EE">
        <w:t>-</w:t>
      </w:r>
      <w:r w:rsidR="00796C07">
        <w:t>read and reviewed by the team</w:t>
      </w:r>
      <w:r w:rsidR="00645FEB">
        <w:t xml:space="preserve"> prior to submission.</w:t>
      </w:r>
    </w:p>
    <w:p w14:paraId="490DC9F1" w14:textId="4C9A3EFF" w:rsidR="008454E4" w:rsidRDefault="00D815A4" w:rsidP="000A4ADB">
      <w:pPr>
        <w:pStyle w:val="ListParagraph"/>
        <w:numPr>
          <w:ilvl w:val="0"/>
          <w:numId w:val="1"/>
        </w:numPr>
      </w:pPr>
      <w:r>
        <w:t>Provide visualizations throughout the report which can be any form of plots, tables, graphics, etc.</w:t>
      </w:r>
      <w:r w:rsidR="00D744D6">
        <w:t xml:space="preserve"> </w:t>
      </w:r>
    </w:p>
    <w:p w14:paraId="546F9C52" w14:textId="5F525873" w:rsidR="00832988" w:rsidRDefault="00832988" w:rsidP="000A4ADB">
      <w:pPr>
        <w:pStyle w:val="ListParagraph"/>
        <w:numPr>
          <w:ilvl w:val="0"/>
          <w:numId w:val="1"/>
        </w:numPr>
      </w:pPr>
      <w:r>
        <w:t xml:space="preserve">All </w:t>
      </w:r>
      <w:r w:rsidR="007E4B7D">
        <w:t>projects</w:t>
      </w:r>
      <w:r>
        <w:t xml:space="preserve"> shall include a data exploration component.</w:t>
      </w:r>
    </w:p>
    <w:p w14:paraId="0180E35C" w14:textId="75179A7F" w:rsidR="00C800BA" w:rsidRDefault="00C800BA" w:rsidP="000A4ADB">
      <w:pPr>
        <w:pStyle w:val="ListParagraph"/>
        <w:numPr>
          <w:ilvl w:val="0"/>
          <w:numId w:val="1"/>
        </w:numPr>
      </w:pPr>
      <w:r>
        <w:t>All projects shall include an inference component.</w:t>
      </w:r>
      <w:r w:rsidR="006742EE">
        <w:t xml:space="preserve">  The inference component is defined as using trained models to gain insight about the problem you are trying to solve.  Example: Comparing regression coefficients together to determine feature importance.</w:t>
      </w:r>
    </w:p>
    <w:p w14:paraId="1D2D4F6D" w14:textId="49F36141" w:rsidR="00ED1E92" w:rsidRDefault="00ED1E92" w:rsidP="00ED1E92">
      <w:pPr>
        <w:pStyle w:val="ListParagraph"/>
        <w:numPr>
          <w:ilvl w:val="0"/>
          <w:numId w:val="1"/>
        </w:numPr>
      </w:pPr>
      <w:r>
        <w:t xml:space="preserve">All projects shall </w:t>
      </w:r>
      <w:r w:rsidR="003278E9">
        <w:t>use</w:t>
      </w:r>
      <w:r>
        <w:t xml:space="preserve"> multiple machine learning models.</w:t>
      </w:r>
    </w:p>
    <w:p w14:paraId="32DC03A6" w14:textId="1CF84526" w:rsidR="00BF0038" w:rsidRDefault="00BF0038" w:rsidP="00ED1E92">
      <w:pPr>
        <w:pStyle w:val="ListParagraph"/>
        <w:numPr>
          <w:ilvl w:val="0"/>
          <w:numId w:val="1"/>
        </w:numPr>
      </w:pPr>
      <w:r>
        <w:t xml:space="preserve">All projects shall use spark as the main tool.  </w:t>
      </w:r>
      <w:r w:rsidRPr="00D070A9">
        <w:rPr>
          <w:b/>
          <w:bCs/>
          <w:color w:val="FF0000"/>
        </w:rPr>
        <w:t xml:space="preserve">Projects </w:t>
      </w:r>
      <w:r w:rsidR="00D3734C" w:rsidRPr="00D070A9">
        <w:rPr>
          <w:b/>
          <w:bCs/>
          <w:color w:val="FF0000"/>
        </w:rPr>
        <w:t>that do not use spark as the main tool</w:t>
      </w:r>
      <w:r w:rsidRPr="00D070A9">
        <w:rPr>
          <w:b/>
          <w:bCs/>
          <w:color w:val="FF0000"/>
        </w:rPr>
        <w:t xml:space="preserve"> shall </w:t>
      </w:r>
      <w:r w:rsidR="006742EE" w:rsidRPr="00D070A9">
        <w:rPr>
          <w:b/>
          <w:bCs/>
          <w:color w:val="FF0000"/>
        </w:rPr>
        <w:t>receive a maximum grade of C</w:t>
      </w:r>
      <w:r w:rsidR="00430C59">
        <w:rPr>
          <w:b/>
          <w:bCs/>
          <w:color w:val="FF0000"/>
        </w:rPr>
        <w:t>-</w:t>
      </w:r>
      <w:r w:rsidRPr="00D070A9">
        <w:rPr>
          <w:b/>
          <w:bCs/>
          <w:color w:val="FF0000"/>
        </w:rPr>
        <w:t>.</w:t>
      </w:r>
      <w:r w:rsidRPr="00D070A9">
        <w:rPr>
          <w:color w:val="FF0000"/>
        </w:rPr>
        <w:t xml:space="preserve">  </w:t>
      </w:r>
      <w:r>
        <w:t>You may use tools outside of spark</w:t>
      </w:r>
      <w:r w:rsidR="006742EE">
        <w:t xml:space="preserve"> to support spark</w:t>
      </w:r>
      <w:r>
        <w:t xml:space="preserve">.  </w:t>
      </w:r>
      <w:r w:rsidR="006742EE">
        <w:t xml:space="preserve">A good example of using code outside of spark to support spark is using NLTK to label tweet data with positive and negative sentiment labels so you can train sentiment prediction models in spark.  </w:t>
      </w:r>
      <w:r>
        <w:t>If in doubt, discuss with the professor.  Essentially, your project should be 90 to 95% spark.</w:t>
      </w:r>
    </w:p>
    <w:p w14:paraId="07B359E3" w14:textId="417422B2" w:rsidR="003278E9" w:rsidRDefault="003278E9" w:rsidP="00ED1E92">
      <w:pPr>
        <w:pStyle w:val="ListParagraph"/>
        <w:numPr>
          <w:ilvl w:val="0"/>
          <w:numId w:val="1"/>
        </w:numPr>
      </w:pPr>
      <w:r>
        <w:t>All code shall run on Google Colab</w:t>
      </w:r>
    </w:p>
    <w:p w14:paraId="1F63D56A" w14:textId="79E8BE5F" w:rsidR="003278E9" w:rsidRDefault="003278E9" w:rsidP="00ED1E92">
      <w:pPr>
        <w:pStyle w:val="ListParagraph"/>
        <w:numPr>
          <w:ilvl w:val="0"/>
          <w:numId w:val="1"/>
        </w:numPr>
      </w:pPr>
      <w:r>
        <w:t xml:space="preserve">You are allowed to install packages you need on Colab.  Installations must be performed via code written by you in your notebook.  </w:t>
      </w:r>
    </w:p>
    <w:p w14:paraId="6B8F1428" w14:textId="3F349FA6" w:rsidR="00ED1E92" w:rsidRDefault="00ED1E92" w:rsidP="00ED1E92">
      <w:pPr>
        <w:pStyle w:val="ListParagraph"/>
        <w:numPr>
          <w:ilvl w:val="0"/>
          <w:numId w:val="1"/>
        </w:numPr>
      </w:pPr>
      <w:r>
        <w:t xml:space="preserve">All </w:t>
      </w:r>
      <w:r w:rsidR="0046597C">
        <w:t>plots</w:t>
      </w:r>
      <w:r w:rsidR="00D070A9">
        <w:t>, figures</w:t>
      </w:r>
      <w:r w:rsidR="0046597C">
        <w:t xml:space="preserve"> and </w:t>
      </w:r>
      <w:r>
        <w:t>tables shall have titles</w:t>
      </w:r>
      <w:r w:rsidR="006742EE">
        <w:t xml:space="preserve"> and axis labels</w:t>
      </w:r>
    </w:p>
    <w:p w14:paraId="0A94D85D" w14:textId="29E0B42A" w:rsidR="00ED1E92" w:rsidRDefault="00ED1E92" w:rsidP="00ED1E92">
      <w:pPr>
        <w:pStyle w:val="ListParagraph"/>
        <w:numPr>
          <w:ilvl w:val="0"/>
          <w:numId w:val="1"/>
        </w:numPr>
      </w:pPr>
      <w:r>
        <w:t xml:space="preserve">All </w:t>
      </w:r>
      <w:r w:rsidR="00D070A9">
        <w:t>plots, figures</w:t>
      </w:r>
      <w:r>
        <w:t xml:space="preserve"> </w:t>
      </w:r>
      <w:r w:rsidR="00046FE6">
        <w:t xml:space="preserve">and tables </w:t>
      </w:r>
      <w:r>
        <w:t>shall have text describing the figures</w:t>
      </w:r>
      <w:r w:rsidR="00046FE6">
        <w:t xml:space="preserve"> and tables</w:t>
      </w:r>
    </w:p>
    <w:p w14:paraId="10475796" w14:textId="6C1D9344" w:rsidR="009D265B" w:rsidRDefault="009D265B" w:rsidP="00ED1E92">
      <w:pPr>
        <w:pStyle w:val="ListParagraph"/>
        <w:numPr>
          <w:ilvl w:val="0"/>
          <w:numId w:val="1"/>
        </w:numPr>
      </w:pPr>
      <w:r>
        <w:t xml:space="preserve">Putting code in the report is </w:t>
      </w:r>
      <w:r w:rsidR="00D070A9">
        <w:t xml:space="preserve">strongly </w:t>
      </w:r>
      <w:r>
        <w:t>discouraged.</w:t>
      </w:r>
    </w:p>
    <w:p w14:paraId="637322A5" w14:textId="498DED48" w:rsidR="00EF0065" w:rsidRDefault="00EF0065" w:rsidP="00ED1E92">
      <w:pPr>
        <w:pStyle w:val="ListParagraph"/>
        <w:numPr>
          <w:ilvl w:val="0"/>
          <w:numId w:val="1"/>
        </w:numPr>
      </w:pPr>
      <w:r>
        <w:t>Do</w:t>
      </w:r>
      <w:r w:rsidR="007B03E8">
        <w:t xml:space="preserve"> not</w:t>
      </w:r>
      <w:r>
        <w:t xml:space="preserve"> waste space in your report describing how things work which we covered in class.  For example, you don’t need to describe how random forest works, or how regularization works.</w:t>
      </w:r>
    </w:p>
    <w:p w14:paraId="4DB4F5FA" w14:textId="21CA8452" w:rsidR="001935B0" w:rsidRDefault="00EF0065" w:rsidP="001935B0">
      <w:pPr>
        <w:pStyle w:val="ListParagraph"/>
        <w:numPr>
          <w:ilvl w:val="0"/>
          <w:numId w:val="1"/>
        </w:numPr>
      </w:pPr>
      <w:r>
        <w:lastRenderedPageBreak/>
        <w:t xml:space="preserve">Do describe how things work that were not covered in class.  For example, if you decided to use some technique that is totally outside the scope of the class, it would be a good idea to provide some </w:t>
      </w:r>
      <w:r w:rsidR="00D070A9">
        <w:t xml:space="preserve">brief </w:t>
      </w:r>
      <w:r>
        <w:t>background information and reference information on this topic.</w:t>
      </w:r>
      <w:r w:rsidR="00993913">
        <w:t xml:space="preserve">  Keep in mind that the grading team </w:t>
      </w:r>
      <w:r w:rsidR="001B413A">
        <w:t>has</w:t>
      </w:r>
      <w:r w:rsidR="00993913">
        <w:t xml:space="preserve"> a large workload and we don’t have hours of time to spend learning </w:t>
      </w:r>
      <w:r w:rsidR="001B413A">
        <w:t>and researching new techniques while grading</w:t>
      </w:r>
      <w:r w:rsidR="00993913">
        <w:t>.  You need to present a concise high</w:t>
      </w:r>
      <w:r w:rsidR="00D070A9">
        <w:t>-</w:t>
      </w:r>
      <w:r w:rsidR="00993913">
        <w:t>level overview that clearly explains the high level points.</w:t>
      </w:r>
      <w:r w:rsidR="001B413A">
        <w:t xml:space="preserve">  If you don’t do a good job presenting it and we don’t understand it, it will show up in your grade.</w:t>
      </w:r>
    </w:p>
    <w:p w14:paraId="6E487247" w14:textId="2D85C4A8" w:rsidR="00995C09" w:rsidRDefault="00306714" w:rsidP="00995C09">
      <w:pPr>
        <w:pStyle w:val="ListParagraph"/>
        <w:numPr>
          <w:ilvl w:val="0"/>
          <w:numId w:val="1"/>
        </w:numPr>
      </w:pPr>
      <w:r>
        <w:t>Remember that grading papers and code is a subjective process.  The professor compares the level of effort and quality of your work to other project groups in the class before assigning final grades.  If your work is significantly better or worse than other projects, you will be graded accordingly.</w:t>
      </w:r>
      <w:r w:rsidR="0046597C">
        <w:t xml:space="preserve">  For projects that are significantly better than other projects in the class I occasionally award more than 100 points.</w:t>
      </w:r>
    </w:p>
    <w:p w14:paraId="22159F76" w14:textId="4181556A" w:rsidR="0003329C" w:rsidRDefault="0003329C" w:rsidP="00046FE6">
      <w:pPr>
        <w:pStyle w:val="ListParagraph"/>
        <w:numPr>
          <w:ilvl w:val="0"/>
          <w:numId w:val="1"/>
        </w:numPr>
      </w:pPr>
      <w:r w:rsidRPr="00046FE6">
        <w:rPr>
          <w:b/>
          <w:bCs/>
        </w:rPr>
        <w:t>Only</w:t>
      </w:r>
      <w:r>
        <w:t xml:space="preserve"> the </w:t>
      </w:r>
      <w:r w:rsidR="008E7CC5">
        <w:t xml:space="preserve">major </w:t>
      </w:r>
      <w:r>
        <w:t>sections in the following table shall be included in the report</w:t>
      </w:r>
      <w:r w:rsidR="008E7CC5">
        <w:t>.  You are allowed to add sub sections.</w:t>
      </w:r>
    </w:p>
    <w:p w14:paraId="6BE01105" w14:textId="77777777" w:rsidR="0003329C" w:rsidRPr="0003329C" w:rsidRDefault="0003329C" w:rsidP="0003329C"/>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6"/>
        <w:gridCol w:w="6238"/>
      </w:tblGrid>
      <w:tr w:rsidR="00B140EB" w14:paraId="0910817B" w14:textId="3D1787B1" w:rsidTr="007D1FDC">
        <w:trPr>
          <w:cantSplit/>
          <w:tblHeader/>
        </w:trPr>
        <w:tc>
          <w:tcPr>
            <w:tcW w:w="9314" w:type="dxa"/>
            <w:gridSpan w:val="2"/>
            <w:tcBorders>
              <w:bottom w:val="single" w:sz="4" w:space="0" w:color="auto"/>
            </w:tcBorders>
          </w:tcPr>
          <w:p w14:paraId="4ABD54F6" w14:textId="372CEB5A" w:rsidR="00B140EB" w:rsidRPr="00245F30" w:rsidRDefault="007D1FDC" w:rsidP="00B140EB">
            <w:pPr>
              <w:jc w:val="center"/>
              <w:rPr>
                <w:b/>
                <w:bCs/>
              </w:rPr>
            </w:pPr>
            <w:r w:rsidRPr="00245F30">
              <w:rPr>
                <w:b/>
                <w:bCs/>
              </w:rPr>
              <w:t>Report Sections</w:t>
            </w:r>
          </w:p>
        </w:tc>
      </w:tr>
      <w:tr w:rsidR="007D1FDC" w14:paraId="482426B9" w14:textId="5C713C07" w:rsidTr="004450FF">
        <w:trPr>
          <w:cantSplit/>
          <w:tblHeader/>
        </w:trPr>
        <w:tc>
          <w:tcPr>
            <w:tcW w:w="3076" w:type="dxa"/>
            <w:tcBorders>
              <w:top w:val="single" w:sz="4" w:space="0" w:color="auto"/>
              <w:bottom w:val="single" w:sz="18" w:space="0" w:color="auto"/>
            </w:tcBorders>
          </w:tcPr>
          <w:p w14:paraId="59440381" w14:textId="102A6D2D" w:rsidR="007D1FDC" w:rsidRPr="00245F30" w:rsidRDefault="007D1FDC" w:rsidP="00B140EB">
            <w:pPr>
              <w:rPr>
                <w:b/>
                <w:bCs/>
              </w:rPr>
            </w:pPr>
            <w:r w:rsidRPr="00245F30">
              <w:rPr>
                <w:b/>
                <w:bCs/>
              </w:rPr>
              <w:t>Item</w:t>
            </w:r>
          </w:p>
        </w:tc>
        <w:tc>
          <w:tcPr>
            <w:tcW w:w="6238" w:type="dxa"/>
            <w:tcBorders>
              <w:top w:val="single" w:sz="4" w:space="0" w:color="auto"/>
              <w:bottom w:val="single" w:sz="18" w:space="0" w:color="auto"/>
            </w:tcBorders>
          </w:tcPr>
          <w:p w14:paraId="7F18D080" w14:textId="50933E22" w:rsidR="007D1FDC" w:rsidRPr="00245F30" w:rsidRDefault="007D1FDC" w:rsidP="00B140EB">
            <w:pPr>
              <w:rPr>
                <w:b/>
                <w:bCs/>
              </w:rPr>
            </w:pPr>
            <w:r w:rsidRPr="00245F30">
              <w:rPr>
                <w:b/>
                <w:bCs/>
              </w:rPr>
              <w:t>Description</w:t>
            </w:r>
          </w:p>
        </w:tc>
      </w:tr>
      <w:tr w:rsidR="007D1FDC" w14:paraId="2EBA7289" w14:textId="7603B748" w:rsidTr="004450FF">
        <w:trPr>
          <w:cantSplit/>
        </w:trPr>
        <w:tc>
          <w:tcPr>
            <w:tcW w:w="3076" w:type="dxa"/>
            <w:tcBorders>
              <w:top w:val="single" w:sz="18" w:space="0" w:color="auto"/>
              <w:bottom w:val="single" w:sz="4" w:space="0" w:color="auto"/>
            </w:tcBorders>
          </w:tcPr>
          <w:p w14:paraId="2DEE6B2A" w14:textId="65532694" w:rsidR="007D1FDC" w:rsidRDefault="007D1FDC" w:rsidP="00B140EB">
            <w:r>
              <w:t>Title Page</w:t>
            </w:r>
          </w:p>
        </w:tc>
        <w:tc>
          <w:tcPr>
            <w:tcW w:w="6238" w:type="dxa"/>
            <w:tcBorders>
              <w:top w:val="single" w:sz="18" w:space="0" w:color="auto"/>
              <w:bottom w:val="single" w:sz="4" w:space="0" w:color="auto"/>
            </w:tcBorders>
          </w:tcPr>
          <w:p w14:paraId="079B3DDF" w14:textId="02CC3600" w:rsidR="007D1FDC" w:rsidRDefault="007D1FDC" w:rsidP="00B140EB">
            <w:r>
              <w:t>Includ</w:t>
            </w:r>
            <w:r w:rsidR="00235F4C">
              <w:t>e</w:t>
            </w:r>
            <w:r>
              <w:t xml:space="preserve"> the name of your project, the team members who contributed to the project, and your </w:t>
            </w:r>
            <w:r w:rsidR="00046FE6">
              <w:t>assigned project group number</w:t>
            </w:r>
            <w:r w:rsidR="00FD7DC6">
              <w:t xml:space="preserve"> (example: group7)</w:t>
            </w:r>
            <w:r>
              <w:t>.</w:t>
            </w:r>
          </w:p>
        </w:tc>
      </w:tr>
      <w:tr w:rsidR="005E6B08" w14:paraId="7CCCEA54" w14:textId="77777777" w:rsidTr="004450FF">
        <w:trPr>
          <w:cantSplit/>
        </w:trPr>
        <w:tc>
          <w:tcPr>
            <w:tcW w:w="3076" w:type="dxa"/>
            <w:tcBorders>
              <w:top w:val="single" w:sz="4" w:space="0" w:color="auto"/>
            </w:tcBorders>
          </w:tcPr>
          <w:p w14:paraId="15B50EB2" w14:textId="615A2538" w:rsidR="005E6B08" w:rsidRDefault="005E6B08" w:rsidP="00B140EB">
            <w:r>
              <w:t>Table of Contents</w:t>
            </w:r>
          </w:p>
        </w:tc>
        <w:tc>
          <w:tcPr>
            <w:tcW w:w="6238" w:type="dxa"/>
            <w:tcBorders>
              <w:top w:val="single" w:sz="4" w:space="0" w:color="auto"/>
            </w:tcBorders>
          </w:tcPr>
          <w:p w14:paraId="5E018EB7" w14:textId="686CA406" w:rsidR="005E6B08" w:rsidRDefault="005E6B08" w:rsidP="00B140EB">
            <w:r>
              <w:t>A</w:t>
            </w:r>
            <w:r w:rsidR="00153A38">
              <w:t xml:space="preserve"> Microsoft Word auto generated</w:t>
            </w:r>
            <w:r>
              <w:t xml:space="preserve"> table of contents for the entire report</w:t>
            </w:r>
            <w:r w:rsidR="006A60CA">
              <w:t xml:space="preserve"> which includes the section numbers.</w:t>
            </w:r>
          </w:p>
        </w:tc>
      </w:tr>
      <w:tr w:rsidR="007D1FDC" w14:paraId="2265E57C" w14:textId="69A13919" w:rsidTr="007D1FDC">
        <w:trPr>
          <w:cantSplit/>
        </w:trPr>
        <w:tc>
          <w:tcPr>
            <w:tcW w:w="3076" w:type="dxa"/>
          </w:tcPr>
          <w:p w14:paraId="41C8CC35" w14:textId="5B174983" w:rsidR="00B07B44" w:rsidRDefault="005F17B2" w:rsidP="00B140EB">
            <w:r>
              <w:t>Abstract</w:t>
            </w:r>
          </w:p>
        </w:tc>
        <w:tc>
          <w:tcPr>
            <w:tcW w:w="6238" w:type="dxa"/>
          </w:tcPr>
          <w:p w14:paraId="73ACC10B" w14:textId="77777777" w:rsidR="00153A38" w:rsidRPr="00153A38" w:rsidRDefault="00153A38" w:rsidP="00153A38">
            <w:pPr>
              <w:pStyle w:val="ListParagraph"/>
              <w:numPr>
                <w:ilvl w:val="0"/>
                <w:numId w:val="18"/>
              </w:numPr>
              <w:rPr>
                <w:color w:val="FF0000"/>
              </w:rPr>
            </w:pPr>
            <w:r>
              <w:rPr>
                <w:color w:val="000000" w:themeColor="text1"/>
              </w:rPr>
              <w:t>P</w:t>
            </w:r>
            <w:r w:rsidR="006A60CA" w:rsidRPr="00153A38">
              <w:rPr>
                <w:color w:val="000000" w:themeColor="text1"/>
              </w:rPr>
              <w:t>rovide a high</w:t>
            </w:r>
            <w:r w:rsidR="005F17B2" w:rsidRPr="00153A38">
              <w:rPr>
                <w:color w:val="000000" w:themeColor="text1"/>
              </w:rPr>
              <w:t>-</w:t>
            </w:r>
            <w:r w:rsidR="006A60CA" w:rsidRPr="00153A38">
              <w:rPr>
                <w:color w:val="000000" w:themeColor="text1"/>
              </w:rPr>
              <w:t>level overview of your project</w:t>
            </w:r>
          </w:p>
          <w:p w14:paraId="3B681106" w14:textId="77777777" w:rsidR="00153A38" w:rsidRPr="00153A38" w:rsidRDefault="00153A38" w:rsidP="00153A38">
            <w:pPr>
              <w:pStyle w:val="ListParagraph"/>
              <w:numPr>
                <w:ilvl w:val="0"/>
                <w:numId w:val="18"/>
              </w:numPr>
              <w:rPr>
                <w:color w:val="FF0000"/>
              </w:rPr>
            </w:pPr>
            <w:r>
              <w:rPr>
                <w:color w:val="000000" w:themeColor="text1"/>
              </w:rPr>
              <w:t>Provide a list of the specific predictions you made</w:t>
            </w:r>
          </w:p>
          <w:p w14:paraId="307FAF10" w14:textId="7F91AD05" w:rsidR="00153A38" w:rsidRPr="00153A38" w:rsidRDefault="00153A38" w:rsidP="00153A38">
            <w:pPr>
              <w:pStyle w:val="ListParagraph"/>
              <w:numPr>
                <w:ilvl w:val="0"/>
                <w:numId w:val="18"/>
              </w:numPr>
              <w:rPr>
                <w:color w:val="FF0000"/>
              </w:rPr>
            </w:pPr>
            <w:r>
              <w:rPr>
                <w:color w:val="000000" w:themeColor="text1"/>
              </w:rPr>
              <w:t>Provide a list of the specific inferences you made</w:t>
            </w:r>
            <w:r w:rsidR="00660E3E">
              <w:rPr>
                <w:color w:val="000000" w:themeColor="text1"/>
              </w:rPr>
              <w:t>.  In this context, inference is using parameters of a trained model to gain insight about the problems you</w:t>
            </w:r>
            <w:r w:rsidR="00A33951">
              <w:rPr>
                <w:color w:val="000000" w:themeColor="text1"/>
              </w:rPr>
              <w:t>’</w:t>
            </w:r>
            <w:r w:rsidR="00660E3E">
              <w:rPr>
                <w:color w:val="000000" w:themeColor="text1"/>
              </w:rPr>
              <w:t>r</w:t>
            </w:r>
            <w:r w:rsidR="00A33951">
              <w:rPr>
                <w:color w:val="000000" w:themeColor="text1"/>
              </w:rPr>
              <w:t>e</w:t>
            </w:r>
            <w:r w:rsidR="00660E3E">
              <w:rPr>
                <w:color w:val="000000" w:themeColor="text1"/>
              </w:rPr>
              <w:t xml:space="preserve"> trying to solve.</w:t>
            </w:r>
          </w:p>
          <w:p w14:paraId="3F8F536D" w14:textId="088A1D6A" w:rsidR="00153A38" w:rsidRPr="00660E3E" w:rsidRDefault="00153A38" w:rsidP="00153A38">
            <w:pPr>
              <w:pStyle w:val="ListParagraph"/>
              <w:numPr>
                <w:ilvl w:val="0"/>
                <w:numId w:val="18"/>
              </w:numPr>
              <w:rPr>
                <w:color w:val="FF0000"/>
              </w:rPr>
            </w:pPr>
            <w:r>
              <w:rPr>
                <w:color w:val="000000" w:themeColor="text1"/>
              </w:rPr>
              <w:t>Provide a brief conclusion summary outlining the success / failure of your predictions and inference</w:t>
            </w:r>
            <w:r w:rsidR="006A60CA" w:rsidRPr="00153A38">
              <w:rPr>
                <w:color w:val="000000" w:themeColor="text1"/>
              </w:rPr>
              <w:t xml:space="preserve"> </w:t>
            </w:r>
          </w:p>
          <w:p w14:paraId="359724C1" w14:textId="63ED1EC4" w:rsidR="00660E3E" w:rsidRPr="00153A38" w:rsidRDefault="00660E3E" w:rsidP="00153A38">
            <w:pPr>
              <w:pStyle w:val="ListParagraph"/>
              <w:numPr>
                <w:ilvl w:val="0"/>
                <w:numId w:val="18"/>
              </w:numPr>
              <w:rPr>
                <w:color w:val="FF0000"/>
              </w:rPr>
            </w:pPr>
            <w:r>
              <w:rPr>
                <w:color w:val="000000" w:themeColor="text1"/>
              </w:rPr>
              <w:t>Provide a list of other goals your project may have.</w:t>
            </w:r>
          </w:p>
          <w:p w14:paraId="691870E9" w14:textId="01DABCF2" w:rsidR="007D1FDC" w:rsidRPr="00153A38" w:rsidRDefault="00153A38" w:rsidP="00153A38">
            <w:pPr>
              <w:pStyle w:val="ListParagraph"/>
              <w:numPr>
                <w:ilvl w:val="0"/>
                <w:numId w:val="18"/>
              </w:numPr>
              <w:rPr>
                <w:color w:val="FF0000"/>
              </w:rPr>
            </w:pPr>
            <w:r w:rsidRPr="00153A38">
              <w:rPr>
                <w:color w:val="000000" w:themeColor="text1"/>
              </w:rPr>
              <w:t>The abstract should be no more than 1 to 2 pages.</w:t>
            </w:r>
          </w:p>
        </w:tc>
      </w:tr>
      <w:tr w:rsidR="00153A38" w14:paraId="7D011BAD" w14:textId="69B08C02" w:rsidTr="007D1FDC">
        <w:trPr>
          <w:cantSplit/>
        </w:trPr>
        <w:tc>
          <w:tcPr>
            <w:tcW w:w="3076" w:type="dxa"/>
          </w:tcPr>
          <w:p w14:paraId="3A219745" w14:textId="1812CE01" w:rsidR="00153A38" w:rsidRDefault="00153A38" w:rsidP="00153A38">
            <w:r>
              <w:lastRenderedPageBreak/>
              <w:t>Data</w:t>
            </w:r>
            <w:r w:rsidR="0031144E">
              <w:t xml:space="preserve"> Collection/</w:t>
            </w:r>
            <w:r>
              <w:t xml:space="preserve"> Cleaning / Exploration</w:t>
            </w:r>
          </w:p>
        </w:tc>
        <w:tc>
          <w:tcPr>
            <w:tcW w:w="6238" w:type="dxa"/>
          </w:tcPr>
          <w:p w14:paraId="793EC8C8" w14:textId="2475CD37" w:rsidR="00153A38" w:rsidRDefault="00153A38" w:rsidP="00153A38">
            <w:pPr>
              <w:pStyle w:val="ListParagraph"/>
              <w:numPr>
                <w:ilvl w:val="0"/>
                <w:numId w:val="11"/>
              </w:numPr>
            </w:pPr>
            <w:r>
              <w:t>An expanded dataset description from what you provided in the project proposal.</w:t>
            </w:r>
          </w:p>
          <w:p w14:paraId="564E6A15" w14:textId="097D7D87" w:rsidR="0031144E" w:rsidRDefault="0031144E" w:rsidP="00153A38">
            <w:pPr>
              <w:pStyle w:val="ListParagraph"/>
              <w:numPr>
                <w:ilvl w:val="0"/>
                <w:numId w:val="11"/>
              </w:numPr>
            </w:pPr>
            <w:r>
              <w:t>If you collected the data by scraping a web site, describe that here.</w:t>
            </w:r>
          </w:p>
          <w:p w14:paraId="5CAAEFAA" w14:textId="24B92CD1" w:rsidR="00C4467B" w:rsidRDefault="00C4467B" w:rsidP="00153A38">
            <w:pPr>
              <w:pStyle w:val="ListParagraph"/>
              <w:numPr>
                <w:ilvl w:val="0"/>
                <w:numId w:val="11"/>
              </w:numPr>
            </w:pPr>
            <w:r>
              <w:t>Describe the results of your data exploration.</w:t>
            </w:r>
          </w:p>
          <w:p w14:paraId="01A70C0C" w14:textId="764E7C76" w:rsidR="00153A38" w:rsidRDefault="00153A38" w:rsidP="00C4467B">
            <w:pPr>
              <w:pStyle w:val="ListParagraph"/>
              <w:numPr>
                <w:ilvl w:val="0"/>
                <w:numId w:val="11"/>
              </w:numPr>
            </w:pPr>
            <w:r>
              <w:t>Provide some data exploration visualizations.</w:t>
            </w:r>
          </w:p>
          <w:p w14:paraId="16457505" w14:textId="0085E9ED" w:rsidR="00153A38" w:rsidRDefault="00153A38" w:rsidP="00153A38">
            <w:pPr>
              <w:pStyle w:val="ListParagraph"/>
              <w:numPr>
                <w:ilvl w:val="0"/>
                <w:numId w:val="11"/>
              </w:numPr>
            </w:pPr>
            <w:r>
              <w:t>Tell me something interesting you learned about the data.</w:t>
            </w:r>
          </w:p>
          <w:p w14:paraId="34F8221D" w14:textId="034E72A2" w:rsidR="00153A38" w:rsidRDefault="00153A38" w:rsidP="00153A38">
            <w:pPr>
              <w:pStyle w:val="ListParagraph"/>
              <w:numPr>
                <w:ilvl w:val="0"/>
                <w:numId w:val="11"/>
              </w:numPr>
            </w:pPr>
            <w:r>
              <w:t>Provide brief details about what you had to do to get the data ready for training your models.  For example, did the data have a lot of NA values.  Did you end up dropping columns of data.  Did you do feature engineering.  Did you use dimensionality reduction.</w:t>
            </w:r>
          </w:p>
        </w:tc>
      </w:tr>
      <w:tr w:rsidR="0031144E" w14:paraId="2995D46E" w14:textId="77777777" w:rsidTr="007D1FDC">
        <w:trPr>
          <w:cantSplit/>
        </w:trPr>
        <w:tc>
          <w:tcPr>
            <w:tcW w:w="3076" w:type="dxa"/>
          </w:tcPr>
          <w:p w14:paraId="31BE876A" w14:textId="3239D201" w:rsidR="0031144E" w:rsidRDefault="0031144E" w:rsidP="00153A38">
            <w:r>
              <w:t>Methodology</w:t>
            </w:r>
          </w:p>
        </w:tc>
        <w:tc>
          <w:tcPr>
            <w:tcW w:w="6238" w:type="dxa"/>
          </w:tcPr>
          <w:p w14:paraId="755DC685" w14:textId="6FF103BB" w:rsidR="0031144E" w:rsidRDefault="0031144E" w:rsidP="0031144E">
            <w:pPr>
              <w:pStyle w:val="ListParagraph"/>
              <w:numPr>
                <w:ilvl w:val="0"/>
                <w:numId w:val="24"/>
              </w:numPr>
            </w:pPr>
            <w:r>
              <w:t xml:space="preserve">Provide a brief description of the methodology used to achieve the goals of your project.  For example, if you are performing sentiment analysis on tweet data, describe the high-level methodology of your data science work flow to go from post data wrangled text from the previous section to trained models.  Block diagrams work well here.  Be brief with words and liberal with diagrams and figures.  </w:t>
            </w:r>
            <w:r w:rsidR="001A2E30">
              <w:t>Some brief text</w:t>
            </w:r>
            <w:r>
              <w:t xml:space="preserve"> along with a block diagram or 2 should be fine.</w:t>
            </w:r>
          </w:p>
        </w:tc>
      </w:tr>
      <w:tr w:rsidR="00153A38" w14:paraId="4EE74F63" w14:textId="77777777" w:rsidTr="007D1FDC">
        <w:trPr>
          <w:cantSplit/>
        </w:trPr>
        <w:tc>
          <w:tcPr>
            <w:tcW w:w="3076" w:type="dxa"/>
          </w:tcPr>
          <w:p w14:paraId="64FC91B3" w14:textId="2AF2F615" w:rsidR="00153A38" w:rsidRDefault="00153A38" w:rsidP="00153A38">
            <w:r>
              <w:lastRenderedPageBreak/>
              <w:t>Models</w:t>
            </w:r>
          </w:p>
        </w:tc>
        <w:tc>
          <w:tcPr>
            <w:tcW w:w="6238" w:type="dxa"/>
          </w:tcPr>
          <w:p w14:paraId="626D7EEE" w14:textId="15581243" w:rsidR="00153A38" w:rsidRDefault="00153A38" w:rsidP="00153A38">
            <w:pPr>
              <w:pStyle w:val="ListParagraph"/>
              <w:numPr>
                <w:ilvl w:val="0"/>
                <w:numId w:val="16"/>
              </w:numPr>
              <w:rPr>
                <w:color w:val="000000" w:themeColor="text1"/>
              </w:rPr>
            </w:pPr>
            <w:r>
              <w:rPr>
                <w:color w:val="000000" w:themeColor="text1"/>
              </w:rPr>
              <w:t>For each model:</w:t>
            </w:r>
          </w:p>
          <w:p w14:paraId="07D35457" w14:textId="2122D7BC" w:rsidR="002840BB" w:rsidRPr="002840BB" w:rsidRDefault="002840BB" w:rsidP="002840BB">
            <w:pPr>
              <w:pStyle w:val="ListParagraph"/>
              <w:numPr>
                <w:ilvl w:val="1"/>
                <w:numId w:val="16"/>
              </w:numPr>
              <w:rPr>
                <w:color w:val="000000" w:themeColor="text1"/>
              </w:rPr>
            </w:pPr>
            <w:r>
              <w:rPr>
                <w:color w:val="000000" w:themeColor="text1"/>
              </w:rPr>
              <w:t>Describe what the model is predicting.</w:t>
            </w:r>
          </w:p>
          <w:p w14:paraId="38E1A3FD" w14:textId="6CA818FB" w:rsidR="006E4BD3" w:rsidRDefault="006E4BD3" w:rsidP="00153A38">
            <w:pPr>
              <w:pStyle w:val="ListParagraph"/>
              <w:numPr>
                <w:ilvl w:val="1"/>
                <w:numId w:val="16"/>
              </w:numPr>
              <w:rPr>
                <w:color w:val="000000" w:themeColor="text1"/>
              </w:rPr>
            </w:pPr>
            <w:r>
              <w:rPr>
                <w:color w:val="000000" w:themeColor="text1"/>
              </w:rPr>
              <w:t>Indicate the model type: Random Forest, Linear Regression, etc.</w:t>
            </w:r>
          </w:p>
          <w:p w14:paraId="110BA551" w14:textId="38AA515A" w:rsidR="00153A38" w:rsidRDefault="00153A38" w:rsidP="00153A38">
            <w:pPr>
              <w:pStyle w:val="ListParagraph"/>
              <w:numPr>
                <w:ilvl w:val="1"/>
                <w:numId w:val="16"/>
              </w:numPr>
              <w:rPr>
                <w:color w:val="000000" w:themeColor="text1"/>
              </w:rPr>
            </w:pPr>
            <w:r>
              <w:rPr>
                <w:color w:val="000000" w:themeColor="text1"/>
              </w:rPr>
              <w:t xml:space="preserve">Briefly describe any special data transformations </w:t>
            </w:r>
            <w:r w:rsidR="0031144E">
              <w:rPr>
                <w:color w:val="000000" w:themeColor="text1"/>
              </w:rPr>
              <w:t>required for this model</w:t>
            </w:r>
            <w:r>
              <w:rPr>
                <w:color w:val="000000" w:themeColor="text1"/>
              </w:rPr>
              <w:t>.  Example: Performed PCA transformation and used the first 20 components which described 80% of the data variance.</w:t>
            </w:r>
          </w:p>
          <w:p w14:paraId="51E665E1" w14:textId="00D893EE" w:rsidR="00153A38" w:rsidRDefault="00153A38" w:rsidP="00153A38">
            <w:pPr>
              <w:pStyle w:val="ListParagraph"/>
              <w:numPr>
                <w:ilvl w:val="1"/>
                <w:numId w:val="16"/>
              </w:numPr>
              <w:rPr>
                <w:color w:val="000000" w:themeColor="text1"/>
              </w:rPr>
            </w:pPr>
            <w:r>
              <w:rPr>
                <w:color w:val="000000" w:themeColor="text1"/>
              </w:rPr>
              <w:t>Briefly describe how you scored the models</w:t>
            </w:r>
            <w:r w:rsidR="0047013D">
              <w:rPr>
                <w:color w:val="000000" w:themeColor="text1"/>
              </w:rPr>
              <w:t xml:space="preserve"> (Example, MSE, AUC, F1, etc).</w:t>
            </w:r>
            <w:r w:rsidR="00CB37C9">
              <w:rPr>
                <w:color w:val="000000" w:themeColor="text1"/>
              </w:rPr>
              <w:t xml:space="preserve">  Describe any special scoring goals</w:t>
            </w:r>
            <w:r w:rsidR="00D738C6">
              <w:rPr>
                <w:color w:val="000000" w:themeColor="text1"/>
              </w:rPr>
              <w:t xml:space="preserve"> and how you achieved the goals</w:t>
            </w:r>
            <w:r w:rsidR="00CB37C9">
              <w:rPr>
                <w:color w:val="000000" w:themeColor="text1"/>
              </w:rPr>
              <w:t>.  Example, you were trying to minimize false negatives.</w:t>
            </w:r>
          </w:p>
          <w:p w14:paraId="5A463B8D" w14:textId="2CB7C41A" w:rsidR="00153A38" w:rsidRDefault="00153A38" w:rsidP="00153A38">
            <w:pPr>
              <w:pStyle w:val="ListParagraph"/>
              <w:numPr>
                <w:ilvl w:val="1"/>
                <w:numId w:val="16"/>
              </w:numPr>
              <w:rPr>
                <w:color w:val="000000" w:themeColor="text1"/>
              </w:rPr>
            </w:pPr>
            <w:r>
              <w:rPr>
                <w:color w:val="000000" w:themeColor="text1"/>
              </w:rPr>
              <w:t xml:space="preserve">Briefly describe any inference you performed </w:t>
            </w:r>
            <w:r w:rsidR="0047013D">
              <w:rPr>
                <w:color w:val="000000" w:themeColor="text1"/>
              </w:rPr>
              <w:t>using</w:t>
            </w:r>
            <w:r>
              <w:rPr>
                <w:color w:val="000000" w:themeColor="text1"/>
              </w:rPr>
              <w:t xml:space="preserve"> the model</w:t>
            </w:r>
          </w:p>
          <w:p w14:paraId="486E6A0D" w14:textId="70D6C004" w:rsidR="00153A38" w:rsidRPr="00B1323B" w:rsidRDefault="00153A38" w:rsidP="00153A38">
            <w:pPr>
              <w:pStyle w:val="ListParagraph"/>
              <w:numPr>
                <w:ilvl w:val="0"/>
                <w:numId w:val="16"/>
              </w:numPr>
              <w:rPr>
                <w:color w:val="000000" w:themeColor="text1"/>
              </w:rPr>
            </w:pPr>
            <w:r>
              <w:rPr>
                <w:color w:val="000000" w:themeColor="text1"/>
              </w:rPr>
              <w:t>A good technique for this section is to put each model in its own sub section.  Briefly describe the items above in words.   Follow up with one or more tables that summarize the prediction and inference results.  The goal is to provide brief text and summarize your results in easy to read tables.</w:t>
            </w:r>
          </w:p>
        </w:tc>
      </w:tr>
      <w:tr w:rsidR="00153A38" w14:paraId="03E876CF" w14:textId="770975CB" w:rsidTr="007D1FDC">
        <w:trPr>
          <w:cantSplit/>
        </w:trPr>
        <w:tc>
          <w:tcPr>
            <w:tcW w:w="3076" w:type="dxa"/>
          </w:tcPr>
          <w:p w14:paraId="43E72D8B" w14:textId="56F97065" w:rsidR="00153A38" w:rsidRPr="009B5692" w:rsidRDefault="00153A38" w:rsidP="00153A38">
            <w:pPr>
              <w:rPr>
                <w:color w:val="FF0000"/>
              </w:rPr>
            </w:pPr>
            <w:r>
              <w:t>Conclusion</w:t>
            </w:r>
          </w:p>
        </w:tc>
        <w:tc>
          <w:tcPr>
            <w:tcW w:w="6238" w:type="dxa"/>
          </w:tcPr>
          <w:p w14:paraId="40F8EC6D" w14:textId="2177AB95" w:rsidR="00153A38" w:rsidRDefault="00153A38" w:rsidP="00153A38">
            <w:r>
              <w:t xml:space="preserve">Describe the results of the project by expanding upon the brief conclusion results outlined in the abstract. </w:t>
            </w:r>
            <w:r w:rsidR="00A33951">
              <w:t xml:space="preserve"> Summarize model comparison results.  Summarize inference results.  Provide </w:t>
            </w:r>
            <w:r w:rsidR="00660E3E">
              <w:t>results for every prediction and inference item presented in the abstract.</w:t>
            </w:r>
            <w:r w:rsidR="0047013D">
              <w:t xml:space="preserve">  A good methodology for this section is to be brief with words and liberal with summary tables.</w:t>
            </w:r>
          </w:p>
        </w:tc>
      </w:tr>
    </w:tbl>
    <w:p w14:paraId="22DFE99F" w14:textId="03123FDF" w:rsidR="003A3537" w:rsidRPr="003A3537" w:rsidRDefault="00D748F9" w:rsidP="003A3537">
      <w:pPr>
        <w:pStyle w:val="Heading1"/>
      </w:pPr>
      <w:r>
        <w:t>Report Grading (1</w:t>
      </w:r>
      <w:r w:rsidR="00812DF2">
        <w:t>0</w:t>
      </w:r>
      <w:r>
        <w:t>0 pts)</w:t>
      </w:r>
    </w:p>
    <w:tbl>
      <w:tblPr>
        <w:tblStyle w:val="TableGrid"/>
        <w:tblW w:w="978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04"/>
        <w:gridCol w:w="6683"/>
      </w:tblGrid>
      <w:tr w:rsidR="001A2E30" w14:paraId="6D0C0402" w14:textId="77777777" w:rsidTr="004032E3">
        <w:trPr>
          <w:cantSplit/>
          <w:tblHeader/>
        </w:trPr>
        <w:tc>
          <w:tcPr>
            <w:tcW w:w="9787" w:type="dxa"/>
            <w:gridSpan w:val="2"/>
            <w:tcBorders>
              <w:top w:val="single" w:sz="18" w:space="0" w:color="auto"/>
              <w:bottom w:val="single" w:sz="18" w:space="0" w:color="auto"/>
            </w:tcBorders>
          </w:tcPr>
          <w:p w14:paraId="02555A61" w14:textId="77777777" w:rsidR="004032E3" w:rsidRDefault="001A2E30" w:rsidP="001A2E30">
            <w:pPr>
              <w:jc w:val="center"/>
              <w:rPr>
                <w:b/>
                <w:bCs/>
              </w:rPr>
            </w:pPr>
            <w:r>
              <w:rPr>
                <w:b/>
                <w:bCs/>
              </w:rPr>
              <w:t>Report Grading Rubric</w:t>
            </w:r>
            <w:r w:rsidR="004032E3">
              <w:rPr>
                <w:b/>
                <w:bCs/>
              </w:rPr>
              <w:t xml:space="preserve"> </w:t>
            </w:r>
          </w:p>
          <w:p w14:paraId="78365DB9" w14:textId="5DC9E0A9" w:rsidR="001A2E30" w:rsidRPr="00245F30" w:rsidRDefault="004032E3" w:rsidP="001A2E30">
            <w:pPr>
              <w:jc w:val="center"/>
              <w:rPr>
                <w:b/>
                <w:bCs/>
              </w:rPr>
            </w:pPr>
            <w:r>
              <w:rPr>
                <w:b/>
                <w:bCs/>
              </w:rPr>
              <w:t xml:space="preserve">(All </w:t>
            </w:r>
            <w:r w:rsidR="004C155F">
              <w:rPr>
                <w:b/>
                <w:bCs/>
              </w:rPr>
              <w:t>categories</w:t>
            </w:r>
            <w:bookmarkStart w:id="0" w:name="_GoBack"/>
            <w:bookmarkEnd w:id="0"/>
            <w:r>
              <w:rPr>
                <w:b/>
                <w:bCs/>
              </w:rPr>
              <w:t xml:space="preserve"> weighted equally)</w:t>
            </w:r>
          </w:p>
        </w:tc>
      </w:tr>
      <w:tr w:rsidR="001A2E30" w14:paraId="5A9E119D" w14:textId="77777777" w:rsidTr="001A2E30">
        <w:trPr>
          <w:cantSplit/>
          <w:tblHeader/>
        </w:trPr>
        <w:tc>
          <w:tcPr>
            <w:tcW w:w="3104" w:type="dxa"/>
            <w:tcBorders>
              <w:top w:val="single" w:sz="4" w:space="0" w:color="auto"/>
              <w:bottom w:val="single" w:sz="18" w:space="0" w:color="auto"/>
            </w:tcBorders>
          </w:tcPr>
          <w:p w14:paraId="17244610" w14:textId="16A21BB3" w:rsidR="001A2E30" w:rsidRDefault="001A2E30" w:rsidP="001A2E30">
            <w:pPr>
              <w:rPr>
                <w:b/>
                <w:bCs/>
              </w:rPr>
            </w:pPr>
            <w:r>
              <w:rPr>
                <w:b/>
                <w:bCs/>
              </w:rPr>
              <w:t>Item</w:t>
            </w:r>
          </w:p>
        </w:tc>
        <w:tc>
          <w:tcPr>
            <w:tcW w:w="6683" w:type="dxa"/>
            <w:tcBorders>
              <w:top w:val="single" w:sz="4" w:space="0" w:color="auto"/>
              <w:bottom w:val="single" w:sz="18" w:space="0" w:color="auto"/>
            </w:tcBorders>
          </w:tcPr>
          <w:p w14:paraId="65A08869" w14:textId="640D4F6F" w:rsidR="001A2E30" w:rsidRDefault="001A2E30" w:rsidP="001A2E30">
            <w:pPr>
              <w:rPr>
                <w:b/>
                <w:bCs/>
              </w:rPr>
            </w:pPr>
            <w:r>
              <w:rPr>
                <w:b/>
                <w:bCs/>
              </w:rPr>
              <w:t>Description</w:t>
            </w:r>
          </w:p>
        </w:tc>
      </w:tr>
      <w:tr w:rsidR="001A2E30" w14:paraId="5512863D" w14:textId="77777777" w:rsidTr="001A2E30">
        <w:trPr>
          <w:cantSplit/>
        </w:trPr>
        <w:tc>
          <w:tcPr>
            <w:tcW w:w="3104" w:type="dxa"/>
            <w:tcBorders>
              <w:top w:val="single" w:sz="18" w:space="0" w:color="auto"/>
            </w:tcBorders>
          </w:tcPr>
          <w:p w14:paraId="0102BEE9" w14:textId="58E83DA6" w:rsidR="001A2E30" w:rsidRDefault="001A2E30" w:rsidP="001A2E30">
            <w:r>
              <w:t>Writing Quality / Following Instructions</w:t>
            </w:r>
          </w:p>
        </w:tc>
        <w:tc>
          <w:tcPr>
            <w:tcW w:w="6683" w:type="dxa"/>
            <w:tcBorders>
              <w:top w:val="single" w:sz="18" w:space="0" w:color="auto"/>
            </w:tcBorders>
          </w:tcPr>
          <w:p w14:paraId="4B1E31BD" w14:textId="1A4C8796" w:rsidR="001A2E30" w:rsidRDefault="001A2E30" w:rsidP="001A2E30">
            <w:pPr>
              <w:pStyle w:val="ListParagraph"/>
              <w:numPr>
                <w:ilvl w:val="0"/>
                <w:numId w:val="11"/>
              </w:numPr>
              <w:rPr>
                <w:color w:val="000000" w:themeColor="text1"/>
              </w:rPr>
            </w:pPr>
            <w:r>
              <w:rPr>
                <w:color w:val="000000" w:themeColor="text1"/>
              </w:rPr>
              <w:t>I use following instructions as one of the main distinguishing factors between reports that get an A and reports that do not get less than an A.</w:t>
            </w:r>
          </w:p>
          <w:p w14:paraId="46E45E26" w14:textId="09764B19" w:rsidR="001A2E30" w:rsidRDefault="001A2E30" w:rsidP="001A2E30">
            <w:pPr>
              <w:pStyle w:val="ListParagraph"/>
              <w:numPr>
                <w:ilvl w:val="0"/>
                <w:numId w:val="11"/>
              </w:numPr>
              <w:rPr>
                <w:color w:val="000000" w:themeColor="text1"/>
              </w:rPr>
            </w:pPr>
            <w:r>
              <w:rPr>
                <w:color w:val="000000" w:themeColor="text1"/>
              </w:rPr>
              <w:t>Project report file name was not changed.</w:t>
            </w:r>
          </w:p>
          <w:p w14:paraId="729025E0" w14:textId="77777777" w:rsidR="001A2E30" w:rsidRDefault="001A2E30" w:rsidP="001A2E30">
            <w:pPr>
              <w:pStyle w:val="ListParagraph"/>
              <w:numPr>
                <w:ilvl w:val="0"/>
                <w:numId w:val="11"/>
              </w:numPr>
              <w:rPr>
                <w:color w:val="000000" w:themeColor="text1"/>
              </w:rPr>
            </w:pPr>
            <w:r>
              <w:rPr>
                <w:color w:val="000000" w:themeColor="text1"/>
              </w:rPr>
              <w:t>Read and follow the project requirements.</w:t>
            </w:r>
          </w:p>
          <w:p w14:paraId="61629F9F" w14:textId="2652806E" w:rsidR="001A2E30" w:rsidRPr="001D53E4" w:rsidRDefault="001A2E30" w:rsidP="001A2E30">
            <w:pPr>
              <w:pStyle w:val="ListParagraph"/>
              <w:numPr>
                <w:ilvl w:val="0"/>
                <w:numId w:val="11"/>
              </w:numPr>
              <w:rPr>
                <w:b/>
                <w:bCs/>
                <w:color w:val="000000" w:themeColor="text1"/>
              </w:rPr>
            </w:pPr>
            <w:r w:rsidRPr="001D53E4">
              <w:rPr>
                <w:b/>
                <w:bCs/>
                <w:color w:val="000000" w:themeColor="text1"/>
              </w:rPr>
              <w:t xml:space="preserve">Projects that do not use spark as the primary </w:t>
            </w:r>
            <w:r>
              <w:rPr>
                <w:b/>
                <w:bCs/>
                <w:color w:val="000000" w:themeColor="text1"/>
              </w:rPr>
              <w:t xml:space="preserve">data science </w:t>
            </w:r>
            <w:r w:rsidRPr="001D53E4">
              <w:rPr>
                <w:b/>
                <w:bCs/>
                <w:color w:val="000000" w:themeColor="text1"/>
              </w:rPr>
              <w:t xml:space="preserve">tool will </w:t>
            </w:r>
            <w:r>
              <w:rPr>
                <w:b/>
                <w:bCs/>
                <w:color w:val="000000" w:themeColor="text1"/>
              </w:rPr>
              <w:t>earn a maximum of a C- grade.</w:t>
            </w:r>
          </w:p>
        </w:tc>
      </w:tr>
      <w:tr w:rsidR="001A2E30" w14:paraId="692CED76" w14:textId="77777777" w:rsidTr="001A2E30">
        <w:trPr>
          <w:cantSplit/>
        </w:trPr>
        <w:tc>
          <w:tcPr>
            <w:tcW w:w="3104" w:type="dxa"/>
          </w:tcPr>
          <w:p w14:paraId="42B4A841" w14:textId="120B502C" w:rsidR="001A2E30" w:rsidRDefault="001A2E30" w:rsidP="001A2E30">
            <w:r>
              <w:lastRenderedPageBreak/>
              <w:t>Abstract</w:t>
            </w:r>
          </w:p>
        </w:tc>
        <w:tc>
          <w:tcPr>
            <w:tcW w:w="6683" w:type="dxa"/>
          </w:tcPr>
          <w:p w14:paraId="693F88CD" w14:textId="63C1E470" w:rsidR="001A2E30" w:rsidRDefault="001A2E30" w:rsidP="001A2E30">
            <w:pPr>
              <w:pStyle w:val="ListParagraph"/>
              <w:numPr>
                <w:ilvl w:val="0"/>
                <w:numId w:val="11"/>
              </w:numPr>
            </w:pPr>
            <w:r>
              <w:t>Clearly defined project overview.</w:t>
            </w:r>
          </w:p>
          <w:p w14:paraId="5E8191BA" w14:textId="2ACA8CBA" w:rsidR="001A2E30" w:rsidRDefault="001A2E30" w:rsidP="001A2E30">
            <w:pPr>
              <w:pStyle w:val="ListParagraph"/>
              <w:numPr>
                <w:ilvl w:val="0"/>
                <w:numId w:val="11"/>
              </w:numPr>
            </w:pPr>
            <w:r>
              <w:t>Prediction list</w:t>
            </w:r>
          </w:p>
          <w:p w14:paraId="378579B0" w14:textId="419BCB53" w:rsidR="001A2E30" w:rsidRDefault="001A2E30" w:rsidP="001A2E30">
            <w:pPr>
              <w:pStyle w:val="ListParagraph"/>
              <w:numPr>
                <w:ilvl w:val="0"/>
                <w:numId w:val="11"/>
              </w:numPr>
            </w:pPr>
            <w:r>
              <w:t>Inference list</w:t>
            </w:r>
          </w:p>
          <w:p w14:paraId="10D40BFE" w14:textId="155026F4" w:rsidR="001A2E30" w:rsidRDefault="001A2E30" w:rsidP="001A2E30">
            <w:pPr>
              <w:pStyle w:val="ListParagraph"/>
              <w:numPr>
                <w:ilvl w:val="0"/>
                <w:numId w:val="11"/>
              </w:numPr>
            </w:pPr>
            <w:r>
              <w:t>Other list</w:t>
            </w:r>
          </w:p>
          <w:p w14:paraId="3EF32812" w14:textId="57929C49" w:rsidR="001A2E30" w:rsidRDefault="001A2E30" w:rsidP="001A2E30">
            <w:pPr>
              <w:pStyle w:val="ListParagraph"/>
              <w:numPr>
                <w:ilvl w:val="0"/>
                <w:numId w:val="11"/>
              </w:numPr>
            </w:pPr>
            <w:r>
              <w:t>Predictions and inference are targeted and specific.  Don’t say we are going to predict things and stuff.</w:t>
            </w:r>
          </w:p>
          <w:p w14:paraId="27A79424" w14:textId="6AE9CC60" w:rsidR="001A2E30" w:rsidRDefault="001A2E30" w:rsidP="001A2E30">
            <w:pPr>
              <w:pStyle w:val="ListParagraph"/>
              <w:numPr>
                <w:ilvl w:val="0"/>
                <w:numId w:val="11"/>
              </w:numPr>
            </w:pPr>
            <w:r>
              <w:t>A concise summary of results related to the specific inference, prediction, and other lists.</w:t>
            </w:r>
          </w:p>
        </w:tc>
      </w:tr>
      <w:tr w:rsidR="001A2E30" w14:paraId="69D4A556" w14:textId="77777777" w:rsidTr="001A2E30">
        <w:trPr>
          <w:cantSplit/>
        </w:trPr>
        <w:tc>
          <w:tcPr>
            <w:tcW w:w="3104" w:type="dxa"/>
          </w:tcPr>
          <w:p w14:paraId="00F024AE" w14:textId="5030C132" w:rsidR="001A2E30" w:rsidRDefault="001A2E30" w:rsidP="001A2E30">
            <w:r>
              <w:t>Data Collection / Cleaning / Exploration</w:t>
            </w:r>
          </w:p>
        </w:tc>
        <w:tc>
          <w:tcPr>
            <w:tcW w:w="6683" w:type="dxa"/>
          </w:tcPr>
          <w:p w14:paraId="17BBCC74" w14:textId="57FD7C15" w:rsidR="001A2E30" w:rsidRDefault="001A2E30" w:rsidP="001A2E30">
            <w:pPr>
              <w:pStyle w:val="ListParagraph"/>
              <w:numPr>
                <w:ilvl w:val="0"/>
                <w:numId w:val="13"/>
              </w:numPr>
            </w:pPr>
            <w:r>
              <w:t xml:space="preserve">See requirements above </w:t>
            </w:r>
          </w:p>
        </w:tc>
      </w:tr>
      <w:tr w:rsidR="001A2E30" w14:paraId="62DA81F6" w14:textId="77777777" w:rsidTr="001A2E30">
        <w:trPr>
          <w:cantSplit/>
        </w:trPr>
        <w:tc>
          <w:tcPr>
            <w:tcW w:w="3104" w:type="dxa"/>
          </w:tcPr>
          <w:p w14:paraId="486ECB5A" w14:textId="2140A412" w:rsidR="001A2E30" w:rsidRDefault="001A2E30" w:rsidP="001A2E30">
            <w:r>
              <w:t>Methodology</w:t>
            </w:r>
          </w:p>
        </w:tc>
        <w:tc>
          <w:tcPr>
            <w:tcW w:w="6683" w:type="dxa"/>
          </w:tcPr>
          <w:p w14:paraId="5D7C2232" w14:textId="47E31CEE" w:rsidR="001A2E30" w:rsidRDefault="001A2E30" w:rsidP="001A2E30">
            <w:pPr>
              <w:pStyle w:val="ListParagraph"/>
              <w:numPr>
                <w:ilvl w:val="0"/>
                <w:numId w:val="13"/>
              </w:numPr>
            </w:pPr>
            <w:r>
              <w:t>See requirements above</w:t>
            </w:r>
          </w:p>
        </w:tc>
      </w:tr>
      <w:tr w:rsidR="001A2E30" w14:paraId="0F0D5B60" w14:textId="77777777" w:rsidTr="001A2E30">
        <w:trPr>
          <w:cantSplit/>
        </w:trPr>
        <w:tc>
          <w:tcPr>
            <w:tcW w:w="3104" w:type="dxa"/>
          </w:tcPr>
          <w:p w14:paraId="729291D5" w14:textId="57BE2C5E" w:rsidR="001A2E30" w:rsidRDefault="001A2E30" w:rsidP="001A2E30">
            <w:r>
              <w:t>Models</w:t>
            </w:r>
          </w:p>
        </w:tc>
        <w:tc>
          <w:tcPr>
            <w:tcW w:w="6683" w:type="dxa"/>
          </w:tcPr>
          <w:p w14:paraId="7BF19DAC" w14:textId="13E6CE51" w:rsidR="001A2E30" w:rsidRDefault="001A2E30" w:rsidP="001A2E30">
            <w:pPr>
              <w:pStyle w:val="ListParagraph"/>
              <w:numPr>
                <w:ilvl w:val="0"/>
                <w:numId w:val="13"/>
              </w:numPr>
            </w:pPr>
            <w:r>
              <w:t>See requirements above</w:t>
            </w:r>
          </w:p>
        </w:tc>
      </w:tr>
      <w:tr w:rsidR="001A2E30" w14:paraId="6ECB68F1" w14:textId="77777777" w:rsidTr="001A2E30">
        <w:trPr>
          <w:cantSplit/>
        </w:trPr>
        <w:tc>
          <w:tcPr>
            <w:tcW w:w="3104" w:type="dxa"/>
          </w:tcPr>
          <w:p w14:paraId="40A6DC69" w14:textId="6F018285" w:rsidR="001A2E30" w:rsidRDefault="001A2E30" w:rsidP="001A2E30">
            <w:r>
              <w:t>Conclusion</w:t>
            </w:r>
          </w:p>
        </w:tc>
        <w:tc>
          <w:tcPr>
            <w:tcW w:w="6683" w:type="dxa"/>
          </w:tcPr>
          <w:p w14:paraId="76012195" w14:textId="77777777" w:rsidR="001A2E30" w:rsidRDefault="001A2E30" w:rsidP="001A2E30">
            <w:pPr>
              <w:pStyle w:val="ListParagraph"/>
              <w:numPr>
                <w:ilvl w:val="0"/>
                <w:numId w:val="14"/>
              </w:numPr>
              <w:ind w:left="360"/>
            </w:pPr>
            <w:r>
              <w:t>All predictions included</w:t>
            </w:r>
          </w:p>
          <w:p w14:paraId="46425A60" w14:textId="1FEA165C" w:rsidR="001A2E30" w:rsidRDefault="001A2E30" w:rsidP="001A2E30">
            <w:pPr>
              <w:pStyle w:val="ListParagraph"/>
              <w:numPr>
                <w:ilvl w:val="0"/>
                <w:numId w:val="14"/>
              </w:numPr>
              <w:ind w:left="360"/>
            </w:pPr>
            <w:r>
              <w:t>All inference included</w:t>
            </w:r>
          </w:p>
          <w:p w14:paraId="72688888" w14:textId="10A15672" w:rsidR="001A2E30" w:rsidRDefault="001A2E30" w:rsidP="001A2E30">
            <w:pPr>
              <w:pStyle w:val="ListParagraph"/>
              <w:numPr>
                <w:ilvl w:val="0"/>
                <w:numId w:val="14"/>
              </w:numPr>
              <w:ind w:left="360"/>
            </w:pPr>
            <w:r>
              <w:t>All other included</w:t>
            </w:r>
          </w:p>
          <w:p w14:paraId="5C627372" w14:textId="7FE27AF1" w:rsidR="001A2E30" w:rsidRDefault="001A2E30" w:rsidP="001A2E30">
            <w:pPr>
              <w:pStyle w:val="ListParagraph"/>
              <w:numPr>
                <w:ilvl w:val="0"/>
                <w:numId w:val="14"/>
              </w:numPr>
              <w:ind w:left="360"/>
            </w:pPr>
            <w:r>
              <w:t>See requirements above</w:t>
            </w:r>
          </w:p>
        </w:tc>
      </w:tr>
      <w:tr w:rsidR="004C662D" w14:paraId="462F9CE4" w14:textId="77777777" w:rsidTr="001A2E30">
        <w:trPr>
          <w:cantSplit/>
        </w:trPr>
        <w:tc>
          <w:tcPr>
            <w:tcW w:w="3104" w:type="dxa"/>
          </w:tcPr>
          <w:p w14:paraId="27B57B70" w14:textId="451AE233" w:rsidR="004C662D" w:rsidRDefault="004C662D" w:rsidP="001A2E30">
            <w:r>
              <w:t>Appendix</w:t>
            </w:r>
          </w:p>
        </w:tc>
        <w:tc>
          <w:tcPr>
            <w:tcW w:w="6683" w:type="dxa"/>
          </w:tcPr>
          <w:p w14:paraId="1F3F27AA" w14:textId="366C8EDA" w:rsidR="004C662D" w:rsidRDefault="004C662D" w:rsidP="001A2E30">
            <w:pPr>
              <w:pStyle w:val="ListParagraph"/>
              <w:numPr>
                <w:ilvl w:val="0"/>
                <w:numId w:val="14"/>
              </w:numPr>
              <w:ind w:left="360"/>
            </w:pPr>
            <w:r>
              <w:t>Include references you used.  For example</w:t>
            </w:r>
            <w:r w:rsidR="001D2099">
              <w:t>,</w:t>
            </w:r>
            <w:r>
              <w:t xml:space="preserve"> if there are specific web sites or books you used, include them here and link to your references from the document.</w:t>
            </w:r>
          </w:p>
          <w:p w14:paraId="62B03034" w14:textId="77777777" w:rsidR="004C662D" w:rsidRDefault="004C662D" w:rsidP="001A2E30">
            <w:pPr>
              <w:pStyle w:val="ListParagraph"/>
              <w:numPr>
                <w:ilvl w:val="0"/>
                <w:numId w:val="14"/>
              </w:numPr>
              <w:ind w:left="360"/>
            </w:pPr>
            <w:r>
              <w:t>You can include any additional information you consider important that might not be appropriate or too large to include in the main document.</w:t>
            </w:r>
          </w:p>
          <w:p w14:paraId="784D3D25" w14:textId="59AED8FB" w:rsidR="00FD362F" w:rsidRDefault="00FD362F" w:rsidP="001A2E30">
            <w:pPr>
              <w:pStyle w:val="ListParagraph"/>
              <w:numPr>
                <w:ilvl w:val="0"/>
                <w:numId w:val="14"/>
              </w:numPr>
              <w:ind w:left="360"/>
            </w:pPr>
            <w:r>
              <w:t>Break the appendix up into sub sections</w:t>
            </w:r>
          </w:p>
        </w:tc>
      </w:tr>
    </w:tbl>
    <w:p w14:paraId="1D2AC674" w14:textId="53EFB10C" w:rsidR="005F7F90" w:rsidRDefault="005F7F90" w:rsidP="00A36FA6">
      <w:pPr>
        <w:pStyle w:val="Heading1"/>
      </w:pPr>
      <w:r>
        <w:t>Code Requirements</w:t>
      </w:r>
    </w:p>
    <w:p w14:paraId="70363849" w14:textId="7E8D4EA0" w:rsidR="005F7F90" w:rsidRDefault="005F7F90" w:rsidP="005F7F90">
      <w:pPr>
        <w:pStyle w:val="ListParagraph"/>
        <w:numPr>
          <w:ilvl w:val="0"/>
          <w:numId w:val="21"/>
        </w:numPr>
      </w:pPr>
      <w:r>
        <w:t xml:space="preserve">All data </w:t>
      </w:r>
      <w:r w:rsidR="00AD30BC">
        <w:t xml:space="preserve">files </w:t>
      </w:r>
      <w:r>
        <w:t xml:space="preserve">shall be contained inside a directory named </w:t>
      </w:r>
      <w:r w:rsidR="00EF46F0">
        <w:rPr>
          <w:b/>
          <w:bCs/>
        </w:rPr>
        <w:t>data_</w:t>
      </w:r>
      <w:r w:rsidR="00180C4F" w:rsidRPr="00EF46F0">
        <w:rPr>
          <w:b/>
          <w:bCs/>
          <w:color w:val="000000" w:themeColor="text1"/>
        </w:rPr>
        <w:t>groupN</w:t>
      </w:r>
      <w:r w:rsidRPr="00EF46F0">
        <w:rPr>
          <w:b/>
          <w:bCs/>
          <w:color w:val="000000" w:themeColor="text1"/>
        </w:rPr>
        <w:t xml:space="preserve"> </w:t>
      </w:r>
      <w:r>
        <w:t>in your github repo</w:t>
      </w:r>
      <w:r w:rsidR="000670ED">
        <w:t xml:space="preserve"> submission</w:t>
      </w:r>
      <w:r w:rsidR="00EF46F0">
        <w:t xml:space="preserve"> where the groupN</w:t>
      </w:r>
      <w:r w:rsidR="00180C4F">
        <w:rPr>
          <w:color w:val="000000" w:themeColor="text1"/>
        </w:rPr>
        <w:t xml:space="preserve"> </w:t>
      </w:r>
      <w:r w:rsidR="00EF46F0">
        <w:rPr>
          <w:color w:val="000000" w:themeColor="text1"/>
        </w:rPr>
        <w:t xml:space="preserve">part of the directory name </w:t>
      </w:r>
      <w:r w:rsidR="00180C4F">
        <w:rPr>
          <w:color w:val="000000" w:themeColor="text1"/>
        </w:rPr>
        <w:t xml:space="preserve">is your assigned group </w:t>
      </w:r>
      <w:r w:rsidR="00EF46F0">
        <w:rPr>
          <w:color w:val="000000" w:themeColor="text1"/>
        </w:rPr>
        <w:t>name you used to clone your repo</w:t>
      </w:r>
      <w:r w:rsidR="00180C4F">
        <w:rPr>
          <w:color w:val="000000" w:themeColor="text1"/>
        </w:rPr>
        <w:t xml:space="preserve">.  For example, if you are in group 12, your directory name would be </w:t>
      </w:r>
      <w:r w:rsidR="00EF46F0" w:rsidRPr="00EF46F0">
        <w:rPr>
          <w:b/>
          <w:bCs/>
          <w:color w:val="000000" w:themeColor="text1"/>
        </w:rPr>
        <w:t>data_</w:t>
      </w:r>
      <w:r w:rsidR="00180C4F" w:rsidRPr="00EF46F0">
        <w:rPr>
          <w:b/>
          <w:bCs/>
          <w:color w:val="000000" w:themeColor="text1"/>
        </w:rPr>
        <w:t>group12</w:t>
      </w:r>
      <w:r w:rsidR="00180C4F">
        <w:rPr>
          <w:color w:val="000000" w:themeColor="text1"/>
        </w:rPr>
        <w:t>.</w:t>
      </w:r>
      <w:r w:rsidR="00EF46F0">
        <w:rPr>
          <w:color w:val="000000" w:themeColor="text1"/>
        </w:rPr>
        <w:t xml:space="preserve">  This directory should be at the top level of your git repo.</w:t>
      </w:r>
    </w:p>
    <w:p w14:paraId="5BC4720A" w14:textId="3D937E42" w:rsidR="00B01BD5" w:rsidRDefault="00EF46F0" w:rsidP="00B01BD5">
      <w:pPr>
        <w:pStyle w:val="ListParagraph"/>
        <w:numPr>
          <w:ilvl w:val="0"/>
          <w:numId w:val="21"/>
        </w:numPr>
      </w:pPr>
      <w:r>
        <w:t>Your project must</w:t>
      </w:r>
      <w:r w:rsidR="00B01BD5">
        <w:t xml:space="preserve"> load data from Google drive</w:t>
      </w:r>
      <w:r>
        <w:t>.  Y</w:t>
      </w:r>
      <w:r w:rsidR="00B01BD5">
        <w:t>ou must follow the</w:t>
      </w:r>
      <w:r>
        <w:t xml:space="preserve"> data loading example </w:t>
      </w:r>
      <w:r w:rsidR="00B01BD5">
        <w:t>provided in the Colab Data Loading Example notebook distributed with the assignment.</w:t>
      </w:r>
      <w:r>
        <w:t xml:space="preserve">  We expect your data to be located in a very specific directory named </w:t>
      </w:r>
      <w:r w:rsidRPr="00EF46F0">
        <w:rPr>
          <w:b/>
          <w:bCs/>
        </w:rPr>
        <w:t>/content/drive/My Drive/ist718_data/</w:t>
      </w:r>
      <w:r>
        <w:rPr>
          <w:b/>
          <w:bCs/>
        </w:rPr>
        <w:t>data_</w:t>
      </w:r>
      <w:r w:rsidRPr="00EF46F0">
        <w:rPr>
          <w:b/>
          <w:bCs/>
        </w:rPr>
        <w:t>group</w:t>
      </w:r>
      <w:r>
        <w:rPr>
          <w:b/>
          <w:bCs/>
        </w:rPr>
        <w:t>N</w:t>
      </w:r>
      <w:r>
        <w:t xml:space="preserve">.  The example notebook includes all </w:t>
      </w:r>
      <w:r w:rsidR="00F7021A">
        <w:t>needed</w:t>
      </w:r>
      <w:r w:rsidR="00F7021A">
        <w:t xml:space="preserve"> </w:t>
      </w:r>
      <w:r>
        <w:t>detail.  We are requiring this naming format so we do not have to modify your code to run it during grading.</w:t>
      </w:r>
    </w:p>
    <w:p w14:paraId="5D29281B" w14:textId="7255AC6B" w:rsidR="000670ED" w:rsidRDefault="000670ED" w:rsidP="00B01BD5">
      <w:pPr>
        <w:pStyle w:val="ListParagraph"/>
        <w:numPr>
          <w:ilvl w:val="0"/>
          <w:numId w:val="21"/>
        </w:numPr>
      </w:pPr>
      <w:r>
        <w:t>The code is expected to be well organized and well commented so that it’s easy to follow.  Try to break the code up into logical sections that perform major tasks.  For example, perform all data wrangling in one section, develop machine learning models in their own sub sections, inference in a different section</w:t>
      </w:r>
      <w:r w:rsidR="00ED7794">
        <w:t>, etc.</w:t>
      </w:r>
    </w:p>
    <w:p w14:paraId="0EF48C12" w14:textId="04866973" w:rsidR="000670ED" w:rsidRDefault="000670ED" w:rsidP="000670ED">
      <w:pPr>
        <w:pStyle w:val="ListParagraph"/>
        <w:numPr>
          <w:ilvl w:val="0"/>
          <w:numId w:val="1"/>
        </w:numPr>
      </w:pPr>
      <w:r>
        <w:lastRenderedPageBreak/>
        <w:t>All code shall run on Colab without error.</w:t>
      </w:r>
    </w:p>
    <w:p w14:paraId="33880771" w14:textId="19070E07" w:rsidR="00DA6593" w:rsidRDefault="00DA6593" w:rsidP="000670ED">
      <w:pPr>
        <w:pStyle w:val="ListParagraph"/>
        <w:numPr>
          <w:ilvl w:val="0"/>
          <w:numId w:val="1"/>
        </w:numPr>
      </w:pPr>
      <w:r>
        <w:t>Models shall be trained using grid search.</w:t>
      </w:r>
    </w:p>
    <w:p w14:paraId="47CB4BD6" w14:textId="1F7FEB37" w:rsidR="000670ED" w:rsidRPr="005F7F90" w:rsidRDefault="000670ED" w:rsidP="000670ED">
      <w:pPr>
        <w:pStyle w:val="ListParagraph"/>
        <w:numPr>
          <w:ilvl w:val="0"/>
          <w:numId w:val="1"/>
        </w:numPr>
      </w:pPr>
      <w:r>
        <w:t xml:space="preserve">Data wrangling, and exploration can be performed using Pandas.  All machine learning, inference, </w:t>
      </w:r>
      <w:r w:rsidR="00B01BD5">
        <w:t xml:space="preserve">and </w:t>
      </w:r>
      <w:r>
        <w:t>analysis shall use spark.  In short, the main data science work-flow shall be performed using spark.</w:t>
      </w:r>
    </w:p>
    <w:p w14:paraId="7D9A57E3" w14:textId="285C25A0" w:rsidR="000826FF" w:rsidRDefault="00A36FA6" w:rsidP="00AE788D">
      <w:pPr>
        <w:pStyle w:val="Heading1"/>
      </w:pPr>
      <w:r>
        <w:t>Code Grading (50 pt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04"/>
        <w:gridCol w:w="4973"/>
        <w:gridCol w:w="1237"/>
      </w:tblGrid>
      <w:tr w:rsidR="00BD19DE" w14:paraId="1EA86478" w14:textId="77777777" w:rsidTr="00AE788D">
        <w:trPr>
          <w:cantSplit/>
          <w:tblHeader/>
        </w:trPr>
        <w:tc>
          <w:tcPr>
            <w:tcW w:w="9314" w:type="dxa"/>
            <w:gridSpan w:val="3"/>
            <w:tcBorders>
              <w:top w:val="single" w:sz="18" w:space="0" w:color="auto"/>
              <w:bottom w:val="single" w:sz="18" w:space="0" w:color="auto"/>
            </w:tcBorders>
          </w:tcPr>
          <w:p w14:paraId="6B5E607C" w14:textId="27F39E4E" w:rsidR="00BD19DE" w:rsidRPr="00BD19DE" w:rsidRDefault="00BD19DE" w:rsidP="00BD19DE">
            <w:pPr>
              <w:jc w:val="center"/>
              <w:rPr>
                <w:b/>
                <w:bCs/>
              </w:rPr>
            </w:pPr>
            <w:r>
              <w:rPr>
                <w:b/>
                <w:bCs/>
              </w:rPr>
              <w:t>Project Code Grading Rubric</w:t>
            </w:r>
          </w:p>
        </w:tc>
      </w:tr>
      <w:tr w:rsidR="00BD19DE" w14:paraId="0C98EED9" w14:textId="77777777" w:rsidTr="00AE788D">
        <w:trPr>
          <w:cantSplit/>
          <w:tblHeader/>
        </w:trPr>
        <w:tc>
          <w:tcPr>
            <w:tcW w:w="3104" w:type="dxa"/>
            <w:tcBorders>
              <w:top w:val="single" w:sz="18" w:space="0" w:color="auto"/>
              <w:bottom w:val="single" w:sz="18" w:space="0" w:color="auto"/>
            </w:tcBorders>
          </w:tcPr>
          <w:p w14:paraId="20252D97" w14:textId="790BD879" w:rsidR="00BD19DE" w:rsidRPr="00BD19DE" w:rsidRDefault="00BD19DE" w:rsidP="00BD19DE">
            <w:pPr>
              <w:rPr>
                <w:b/>
                <w:bCs/>
              </w:rPr>
            </w:pPr>
            <w:r w:rsidRPr="00BD19DE">
              <w:rPr>
                <w:b/>
                <w:bCs/>
              </w:rPr>
              <w:t>Item</w:t>
            </w:r>
          </w:p>
        </w:tc>
        <w:tc>
          <w:tcPr>
            <w:tcW w:w="4973" w:type="dxa"/>
            <w:tcBorders>
              <w:top w:val="single" w:sz="18" w:space="0" w:color="auto"/>
              <w:bottom w:val="single" w:sz="18" w:space="0" w:color="auto"/>
            </w:tcBorders>
          </w:tcPr>
          <w:p w14:paraId="4D52C528" w14:textId="567C9F41" w:rsidR="00BD19DE" w:rsidRPr="00BD19DE" w:rsidRDefault="00BD19DE" w:rsidP="00BD19DE">
            <w:pPr>
              <w:rPr>
                <w:b/>
                <w:bCs/>
              </w:rPr>
            </w:pPr>
            <w:r w:rsidRPr="00BD19DE">
              <w:rPr>
                <w:b/>
                <w:bCs/>
              </w:rPr>
              <w:t>Description</w:t>
            </w:r>
          </w:p>
        </w:tc>
        <w:tc>
          <w:tcPr>
            <w:tcW w:w="1237" w:type="dxa"/>
            <w:tcBorders>
              <w:top w:val="single" w:sz="18" w:space="0" w:color="auto"/>
              <w:bottom w:val="single" w:sz="18" w:space="0" w:color="auto"/>
            </w:tcBorders>
          </w:tcPr>
          <w:p w14:paraId="7B627E6C" w14:textId="3F347FCE" w:rsidR="00BD19DE" w:rsidRPr="00BD19DE" w:rsidRDefault="00BD19DE" w:rsidP="00BD19DE">
            <w:pPr>
              <w:rPr>
                <w:b/>
                <w:bCs/>
              </w:rPr>
            </w:pPr>
            <w:r w:rsidRPr="00BD19DE">
              <w:rPr>
                <w:b/>
                <w:bCs/>
              </w:rPr>
              <w:t>Weight</w:t>
            </w:r>
            <w:r w:rsidR="00250E95">
              <w:rPr>
                <w:b/>
                <w:bCs/>
              </w:rPr>
              <w:t xml:space="preserve"> %</w:t>
            </w:r>
          </w:p>
        </w:tc>
      </w:tr>
      <w:tr w:rsidR="00650B9B" w14:paraId="3ABEF4AB" w14:textId="77777777" w:rsidTr="00AE788D">
        <w:trPr>
          <w:cantSplit/>
        </w:trPr>
        <w:tc>
          <w:tcPr>
            <w:tcW w:w="3104" w:type="dxa"/>
          </w:tcPr>
          <w:p w14:paraId="34C8FA39" w14:textId="39354700" w:rsidR="00650B9B" w:rsidRDefault="00650B9B" w:rsidP="00BD19DE">
            <w:r>
              <w:t>Following Instructions</w:t>
            </w:r>
          </w:p>
        </w:tc>
        <w:tc>
          <w:tcPr>
            <w:tcW w:w="4973" w:type="dxa"/>
          </w:tcPr>
          <w:p w14:paraId="15078B0D" w14:textId="067CBB16" w:rsidR="00650B9B" w:rsidRPr="00936C27" w:rsidRDefault="00936C27" w:rsidP="00936C27">
            <w:pPr>
              <w:pStyle w:val="ListParagraph"/>
              <w:numPr>
                <w:ilvl w:val="0"/>
                <w:numId w:val="23"/>
              </w:numPr>
              <w:rPr>
                <w:b/>
                <w:bCs/>
              </w:rPr>
            </w:pPr>
            <w:r>
              <w:t>Grid search</w:t>
            </w:r>
            <w:r w:rsidR="00886A19">
              <w:t xml:space="preserve"> present</w:t>
            </w:r>
          </w:p>
          <w:p w14:paraId="074F754A" w14:textId="21B5D0B7" w:rsidR="00936C27" w:rsidRPr="00916E34" w:rsidRDefault="00936C27" w:rsidP="00936C27">
            <w:pPr>
              <w:pStyle w:val="ListParagraph"/>
              <w:numPr>
                <w:ilvl w:val="0"/>
                <w:numId w:val="23"/>
              </w:numPr>
              <w:rPr>
                <w:b/>
                <w:bCs/>
              </w:rPr>
            </w:pPr>
            <w:r>
              <w:t>Data located in a “data</w:t>
            </w:r>
            <w:r w:rsidR="00536CF5">
              <w:t>_groupN</w:t>
            </w:r>
            <w:r>
              <w:t>” directory</w:t>
            </w:r>
            <w:r w:rsidR="00536CF5">
              <w:t xml:space="preserve"> where </w:t>
            </w:r>
            <w:r w:rsidR="00536CF5">
              <w:rPr>
                <w:b/>
                <w:bCs/>
              </w:rPr>
              <w:t xml:space="preserve">groupN </w:t>
            </w:r>
            <w:r w:rsidR="00536CF5">
              <w:t>is your group number.</w:t>
            </w:r>
          </w:p>
          <w:p w14:paraId="5714CDED" w14:textId="3BB76CFB" w:rsidR="00916E34" w:rsidRPr="00F7021A" w:rsidRDefault="00916E34" w:rsidP="00936C27">
            <w:pPr>
              <w:pStyle w:val="ListParagraph"/>
              <w:numPr>
                <w:ilvl w:val="0"/>
                <w:numId w:val="23"/>
              </w:numPr>
              <w:rPr>
                <w:b/>
                <w:bCs/>
              </w:rPr>
            </w:pPr>
            <w:r>
              <w:t>Data directory located at top level of git repo.</w:t>
            </w:r>
          </w:p>
          <w:p w14:paraId="08D5639D" w14:textId="22D9B219" w:rsidR="00F7021A" w:rsidRPr="00936C27" w:rsidRDefault="00F7021A" w:rsidP="00936C27">
            <w:pPr>
              <w:pStyle w:val="ListParagraph"/>
              <w:numPr>
                <w:ilvl w:val="0"/>
                <w:numId w:val="23"/>
              </w:numPr>
              <w:rPr>
                <w:b/>
                <w:bCs/>
              </w:rPr>
            </w:pPr>
            <w:r>
              <w:t xml:space="preserve">Data is loaded from a directory name using the following general format: </w:t>
            </w:r>
            <w:r w:rsidRPr="00EF46F0">
              <w:rPr>
                <w:b/>
                <w:bCs/>
              </w:rPr>
              <w:t>/content/drive/My Drive/ist718_data/</w:t>
            </w:r>
            <w:r>
              <w:rPr>
                <w:b/>
                <w:bCs/>
              </w:rPr>
              <w:t>data_</w:t>
            </w:r>
            <w:r w:rsidRPr="00EF46F0">
              <w:rPr>
                <w:b/>
                <w:bCs/>
              </w:rPr>
              <w:t>group</w:t>
            </w:r>
            <w:r>
              <w:rPr>
                <w:b/>
                <w:bCs/>
              </w:rPr>
              <w:t>N</w:t>
            </w:r>
          </w:p>
          <w:p w14:paraId="1D343127" w14:textId="2AB9F28E" w:rsidR="00250E95" w:rsidRPr="00936C27" w:rsidRDefault="00F7021A" w:rsidP="00936C27">
            <w:pPr>
              <w:pStyle w:val="ListParagraph"/>
              <w:numPr>
                <w:ilvl w:val="0"/>
                <w:numId w:val="23"/>
              </w:numPr>
              <w:rPr>
                <w:b/>
                <w:bCs/>
              </w:rPr>
            </w:pPr>
            <w:r>
              <w:rPr>
                <w:b/>
                <w:bCs/>
              </w:rPr>
              <w:t>The f</w:t>
            </w:r>
            <w:r w:rsidR="00B473FC">
              <w:rPr>
                <w:b/>
                <w:bCs/>
              </w:rPr>
              <w:t>ollowing instructions g</w:t>
            </w:r>
            <w:r w:rsidR="00250E95">
              <w:rPr>
                <w:b/>
                <w:bCs/>
              </w:rPr>
              <w:t xml:space="preserve">rade will be applied as all or nothing.  </w:t>
            </w:r>
            <w:r w:rsidR="00B473FC">
              <w:rPr>
                <w:b/>
                <w:bCs/>
              </w:rPr>
              <w:t>If you follow all instructions, you get full credit.  If you don’t follow all instructions, you get 0 points.</w:t>
            </w:r>
          </w:p>
        </w:tc>
        <w:tc>
          <w:tcPr>
            <w:tcW w:w="1237" w:type="dxa"/>
          </w:tcPr>
          <w:p w14:paraId="764E73D7" w14:textId="2725F501" w:rsidR="00650B9B" w:rsidRDefault="00936C27" w:rsidP="00BD19DE">
            <w:r>
              <w:t>2</w:t>
            </w:r>
            <w:r w:rsidR="00650B9B">
              <w:t>0</w:t>
            </w:r>
          </w:p>
        </w:tc>
      </w:tr>
      <w:tr w:rsidR="00BD19DE" w14:paraId="25B1F126" w14:textId="77777777" w:rsidTr="00AE788D">
        <w:trPr>
          <w:cantSplit/>
        </w:trPr>
        <w:tc>
          <w:tcPr>
            <w:tcW w:w="3104" w:type="dxa"/>
          </w:tcPr>
          <w:p w14:paraId="6113AF1A" w14:textId="3F2474F7" w:rsidR="00BD19DE" w:rsidRDefault="00BD19DE" w:rsidP="00BD19DE">
            <w:r>
              <w:t>Subjective Grading</w:t>
            </w:r>
          </w:p>
        </w:tc>
        <w:tc>
          <w:tcPr>
            <w:tcW w:w="4973" w:type="dxa"/>
          </w:tcPr>
          <w:p w14:paraId="50B3E549" w14:textId="77777777" w:rsidR="00BD19DE" w:rsidRDefault="00BD19DE" w:rsidP="00BD19DE">
            <w:pPr>
              <w:pStyle w:val="ListParagraph"/>
              <w:numPr>
                <w:ilvl w:val="0"/>
                <w:numId w:val="8"/>
              </w:numPr>
            </w:pPr>
            <w:r>
              <w:t>Code effectively split up into modules:</w:t>
            </w:r>
          </w:p>
          <w:p w14:paraId="2070016E" w14:textId="77777777" w:rsidR="00BD19DE" w:rsidRDefault="00BD19DE" w:rsidP="00BD19DE">
            <w:pPr>
              <w:pStyle w:val="ListParagraph"/>
              <w:numPr>
                <w:ilvl w:val="0"/>
                <w:numId w:val="8"/>
              </w:numPr>
            </w:pPr>
            <w:r>
              <w:t xml:space="preserve">Effective use of comments.  Is the code easy to follow.  </w:t>
            </w:r>
          </w:p>
          <w:p w14:paraId="03F39F9F" w14:textId="77777777" w:rsidR="00BD19DE" w:rsidRDefault="00BD19DE" w:rsidP="00BD19DE">
            <w:pPr>
              <w:pStyle w:val="ListParagraph"/>
              <w:numPr>
                <w:ilvl w:val="0"/>
                <w:numId w:val="8"/>
              </w:numPr>
            </w:pPr>
            <w:r>
              <w:t>Does the code correlate with the information in the report</w:t>
            </w:r>
          </w:p>
          <w:p w14:paraId="29D50D9F" w14:textId="77777777" w:rsidR="00BD19DE" w:rsidRDefault="00BD19DE" w:rsidP="00BD19DE">
            <w:pPr>
              <w:pStyle w:val="ListParagraph"/>
              <w:numPr>
                <w:ilvl w:val="0"/>
                <w:numId w:val="8"/>
              </w:numPr>
            </w:pPr>
            <w:r>
              <w:t>Does the code run without error on Colab</w:t>
            </w:r>
          </w:p>
          <w:p w14:paraId="4B3175F3" w14:textId="6BD9C8C6" w:rsidR="00550BEF" w:rsidRPr="00550BEF" w:rsidRDefault="00550BEF" w:rsidP="00BD19DE">
            <w:pPr>
              <w:pStyle w:val="ListParagraph"/>
              <w:numPr>
                <w:ilvl w:val="0"/>
                <w:numId w:val="8"/>
              </w:numPr>
              <w:rPr>
                <w:b/>
                <w:bCs/>
              </w:rPr>
            </w:pPr>
            <w:r w:rsidRPr="00550BEF">
              <w:rPr>
                <w:b/>
                <w:bCs/>
              </w:rPr>
              <w:t>Projects that do not use spark as the main data science tool will receive a</w:t>
            </w:r>
            <w:r w:rsidR="00C02ECC">
              <w:rPr>
                <w:b/>
                <w:bCs/>
              </w:rPr>
              <w:t>n overall</w:t>
            </w:r>
            <w:r w:rsidRPr="00550BEF">
              <w:rPr>
                <w:b/>
                <w:bCs/>
              </w:rPr>
              <w:t xml:space="preserve"> maximum grade of C</w:t>
            </w:r>
            <w:r w:rsidR="00430C59">
              <w:rPr>
                <w:b/>
                <w:bCs/>
              </w:rPr>
              <w:t>-</w:t>
            </w:r>
            <w:r w:rsidRPr="00550BEF">
              <w:rPr>
                <w:b/>
                <w:bCs/>
              </w:rPr>
              <w:t>.</w:t>
            </w:r>
          </w:p>
        </w:tc>
        <w:tc>
          <w:tcPr>
            <w:tcW w:w="1237" w:type="dxa"/>
          </w:tcPr>
          <w:p w14:paraId="4386CEA2" w14:textId="6800B624" w:rsidR="00BD19DE" w:rsidRDefault="00936C27" w:rsidP="00BD19DE">
            <w:r>
              <w:t>8</w:t>
            </w:r>
            <w:r w:rsidR="00AD30BC">
              <w:t>0</w:t>
            </w:r>
          </w:p>
        </w:tc>
      </w:tr>
    </w:tbl>
    <w:p w14:paraId="63DEC373" w14:textId="77777777" w:rsidR="005F7F90" w:rsidRPr="005F7F90" w:rsidRDefault="005F7F90" w:rsidP="005F7F90"/>
    <w:p w14:paraId="4BB753C7" w14:textId="0CC20389" w:rsidR="00B700E6" w:rsidRDefault="00B700E6" w:rsidP="00B700E6">
      <w:pPr>
        <w:pStyle w:val="Heading1"/>
      </w:pPr>
      <w:r>
        <w:t>Submission:</w:t>
      </w:r>
    </w:p>
    <w:p w14:paraId="28839C99" w14:textId="5DA720FF" w:rsidR="00650B9B" w:rsidRDefault="00CE60F9" w:rsidP="00B700E6">
      <w:pPr>
        <w:pStyle w:val="ListParagraph"/>
        <w:numPr>
          <w:ilvl w:val="0"/>
          <w:numId w:val="9"/>
        </w:numPr>
      </w:pPr>
      <w:r>
        <w:t>You will submit by adding</w:t>
      </w:r>
      <w:r w:rsidR="00FA12B7">
        <w:t xml:space="preserve"> all code and data</w:t>
      </w:r>
      <w:r>
        <w:t xml:space="preserve"> files to your group github repo</w:t>
      </w:r>
      <w:r w:rsidR="0072544B">
        <w:t xml:space="preserve"> following the instructions outlined above.</w:t>
      </w:r>
    </w:p>
    <w:p w14:paraId="0A0E50C0" w14:textId="77C398D8" w:rsidR="00B700E6" w:rsidRDefault="00650B9B" w:rsidP="00B700E6">
      <w:pPr>
        <w:pStyle w:val="ListParagraph"/>
        <w:numPr>
          <w:ilvl w:val="0"/>
          <w:numId w:val="9"/>
        </w:numPr>
      </w:pPr>
      <w:r>
        <w:t xml:space="preserve">You </w:t>
      </w:r>
      <w:r w:rsidR="00103054">
        <w:t>shall use the supplied empty project report word file.</w:t>
      </w:r>
      <w:r>
        <w:t xml:space="preserve">  You </w:t>
      </w:r>
      <w:r w:rsidR="00103054">
        <w:t>shall</w:t>
      </w:r>
      <w:r>
        <w:t xml:space="preserve"> not change the name of the </w:t>
      </w:r>
      <w:r w:rsidR="00103054">
        <w:t xml:space="preserve">project </w:t>
      </w:r>
      <w:r>
        <w:t xml:space="preserve">report file.  You will not add a new project </w:t>
      </w:r>
      <w:r w:rsidR="00103054">
        <w:t xml:space="preserve">report </w:t>
      </w:r>
      <w:r>
        <w:t xml:space="preserve">file to the repo.  We </w:t>
      </w:r>
      <w:r w:rsidR="00173AC0">
        <w:t>will be looking for the specific project report file name during grading.</w:t>
      </w:r>
    </w:p>
    <w:sectPr w:rsidR="00B700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DC8"/>
    <w:multiLevelType w:val="hybridMultilevel"/>
    <w:tmpl w:val="E7CE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96F54"/>
    <w:multiLevelType w:val="hybridMultilevel"/>
    <w:tmpl w:val="6B3A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61F5"/>
    <w:multiLevelType w:val="hybridMultilevel"/>
    <w:tmpl w:val="913C32DC"/>
    <w:lvl w:ilvl="0" w:tplc="86366C02">
      <w:numFmt w:val="bullet"/>
      <w:lvlText w:val="•"/>
      <w:lvlJc w:val="left"/>
      <w:pPr>
        <w:ind w:left="360" w:hanging="360"/>
      </w:pPr>
      <w:rPr>
        <w:rFonts w:ascii="Calibri" w:eastAsiaTheme="minorHAnsi" w:hAnsi="Calibri" w:cs="Calibri" w:hint="default"/>
        <w:color w:val="0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D07760"/>
    <w:multiLevelType w:val="hybridMultilevel"/>
    <w:tmpl w:val="E18A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46995"/>
    <w:multiLevelType w:val="hybridMultilevel"/>
    <w:tmpl w:val="880CA25C"/>
    <w:lvl w:ilvl="0" w:tplc="86366C02">
      <w:numFmt w:val="bullet"/>
      <w:lvlText w:val="•"/>
      <w:lvlJc w:val="left"/>
      <w:pPr>
        <w:ind w:left="720" w:hanging="360"/>
      </w:pPr>
      <w:rPr>
        <w:rFonts w:ascii="Calibri" w:eastAsiaTheme="minorHAnsi"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E1B65"/>
    <w:multiLevelType w:val="hybridMultilevel"/>
    <w:tmpl w:val="2F0C652E"/>
    <w:lvl w:ilvl="0" w:tplc="86366C02">
      <w:numFmt w:val="bullet"/>
      <w:lvlText w:val="•"/>
      <w:lvlJc w:val="left"/>
      <w:pPr>
        <w:ind w:left="360" w:hanging="360"/>
      </w:pPr>
      <w:rPr>
        <w:rFonts w:ascii="Calibri" w:eastAsiaTheme="minorHAnsi" w:hAnsi="Calibri" w:cs="Calibri" w:hint="default"/>
        <w:color w:val="0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C635D9"/>
    <w:multiLevelType w:val="hybridMultilevel"/>
    <w:tmpl w:val="DE54F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473BF6"/>
    <w:multiLevelType w:val="hybridMultilevel"/>
    <w:tmpl w:val="22C41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C87F41"/>
    <w:multiLevelType w:val="hybridMultilevel"/>
    <w:tmpl w:val="714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66C66"/>
    <w:multiLevelType w:val="hybridMultilevel"/>
    <w:tmpl w:val="8AF2D8C4"/>
    <w:lvl w:ilvl="0" w:tplc="86366C02">
      <w:numFmt w:val="bullet"/>
      <w:lvlText w:val="•"/>
      <w:lvlJc w:val="left"/>
      <w:pPr>
        <w:ind w:left="720" w:hanging="360"/>
      </w:pPr>
      <w:rPr>
        <w:rFonts w:ascii="Calibri" w:eastAsiaTheme="minorHAnsi"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B2875"/>
    <w:multiLevelType w:val="hybridMultilevel"/>
    <w:tmpl w:val="4C9E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A187F"/>
    <w:multiLevelType w:val="hybridMultilevel"/>
    <w:tmpl w:val="E0B07816"/>
    <w:lvl w:ilvl="0" w:tplc="86366C02">
      <w:numFmt w:val="bullet"/>
      <w:lvlText w:val="•"/>
      <w:lvlJc w:val="left"/>
      <w:pPr>
        <w:ind w:left="720" w:hanging="360"/>
      </w:pPr>
      <w:rPr>
        <w:rFonts w:ascii="Calibri" w:eastAsiaTheme="minorHAnsi" w:hAnsi="Calibri" w:cs="Calibri"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00E58"/>
    <w:multiLevelType w:val="hybridMultilevel"/>
    <w:tmpl w:val="F0E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A608D"/>
    <w:multiLevelType w:val="hybridMultilevel"/>
    <w:tmpl w:val="81901030"/>
    <w:lvl w:ilvl="0" w:tplc="86366C02">
      <w:numFmt w:val="bullet"/>
      <w:lvlText w:val="•"/>
      <w:lvlJc w:val="left"/>
      <w:pPr>
        <w:ind w:left="720" w:hanging="360"/>
      </w:pPr>
      <w:rPr>
        <w:rFonts w:ascii="Calibri" w:eastAsiaTheme="minorHAnsi"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C37E8"/>
    <w:multiLevelType w:val="hybridMultilevel"/>
    <w:tmpl w:val="168C3BDE"/>
    <w:lvl w:ilvl="0" w:tplc="86366C02">
      <w:numFmt w:val="bullet"/>
      <w:lvlText w:val="•"/>
      <w:lvlJc w:val="left"/>
      <w:pPr>
        <w:ind w:left="720" w:hanging="360"/>
      </w:pPr>
      <w:rPr>
        <w:rFonts w:ascii="Calibri" w:eastAsiaTheme="minorHAnsi" w:hAnsi="Calibri" w:cs="Calibri"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D2CF4"/>
    <w:multiLevelType w:val="hybridMultilevel"/>
    <w:tmpl w:val="A6AC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90D3C"/>
    <w:multiLevelType w:val="hybridMultilevel"/>
    <w:tmpl w:val="B9FC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20144"/>
    <w:multiLevelType w:val="hybridMultilevel"/>
    <w:tmpl w:val="606C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03782"/>
    <w:multiLevelType w:val="hybridMultilevel"/>
    <w:tmpl w:val="591A9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C8334F"/>
    <w:multiLevelType w:val="hybridMultilevel"/>
    <w:tmpl w:val="3ECC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2114E8"/>
    <w:multiLevelType w:val="hybridMultilevel"/>
    <w:tmpl w:val="99DE51F8"/>
    <w:lvl w:ilvl="0" w:tplc="86366C02">
      <w:numFmt w:val="bullet"/>
      <w:lvlText w:val="•"/>
      <w:lvlJc w:val="left"/>
      <w:pPr>
        <w:ind w:left="360" w:hanging="360"/>
      </w:pPr>
      <w:rPr>
        <w:rFonts w:ascii="Calibri" w:eastAsiaTheme="minorHAnsi" w:hAnsi="Calibri" w:cs="Calibri" w:hint="default"/>
        <w:color w:val="00000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537CA7"/>
    <w:multiLevelType w:val="hybridMultilevel"/>
    <w:tmpl w:val="AF6E8458"/>
    <w:lvl w:ilvl="0" w:tplc="86366C02">
      <w:numFmt w:val="bullet"/>
      <w:lvlText w:val="•"/>
      <w:lvlJc w:val="left"/>
      <w:pPr>
        <w:ind w:left="720" w:hanging="360"/>
      </w:pPr>
      <w:rPr>
        <w:rFonts w:ascii="Calibri" w:eastAsiaTheme="minorHAnsi"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E4C35"/>
    <w:multiLevelType w:val="hybridMultilevel"/>
    <w:tmpl w:val="94ECC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572324"/>
    <w:multiLevelType w:val="hybridMultilevel"/>
    <w:tmpl w:val="96048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10"/>
  </w:num>
  <w:num w:numId="4">
    <w:abstractNumId w:val="3"/>
  </w:num>
  <w:num w:numId="5">
    <w:abstractNumId w:val="15"/>
  </w:num>
  <w:num w:numId="6">
    <w:abstractNumId w:val="9"/>
  </w:num>
  <w:num w:numId="7">
    <w:abstractNumId w:val="16"/>
  </w:num>
  <w:num w:numId="8">
    <w:abstractNumId w:val="18"/>
  </w:num>
  <w:num w:numId="9">
    <w:abstractNumId w:val="8"/>
  </w:num>
  <w:num w:numId="10">
    <w:abstractNumId w:val="0"/>
  </w:num>
  <w:num w:numId="11">
    <w:abstractNumId w:val="6"/>
  </w:num>
  <w:num w:numId="12">
    <w:abstractNumId w:val="22"/>
  </w:num>
  <w:num w:numId="13">
    <w:abstractNumId w:val="19"/>
  </w:num>
  <w:num w:numId="14">
    <w:abstractNumId w:val="17"/>
  </w:num>
  <w:num w:numId="15">
    <w:abstractNumId w:val="1"/>
  </w:num>
  <w:num w:numId="16">
    <w:abstractNumId w:val="20"/>
  </w:num>
  <w:num w:numId="17">
    <w:abstractNumId w:val="5"/>
  </w:num>
  <w:num w:numId="18">
    <w:abstractNumId w:val="2"/>
  </w:num>
  <w:num w:numId="19">
    <w:abstractNumId w:val="21"/>
  </w:num>
  <w:num w:numId="20">
    <w:abstractNumId w:val="4"/>
  </w:num>
  <w:num w:numId="21">
    <w:abstractNumId w:val="14"/>
  </w:num>
  <w:num w:numId="22">
    <w:abstractNumId w:val="13"/>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5C"/>
    <w:rsid w:val="00022718"/>
    <w:rsid w:val="00027D96"/>
    <w:rsid w:val="0003329C"/>
    <w:rsid w:val="00046FE6"/>
    <w:rsid w:val="0006245F"/>
    <w:rsid w:val="000670ED"/>
    <w:rsid w:val="000826FF"/>
    <w:rsid w:val="00093C46"/>
    <w:rsid w:val="000A4ADB"/>
    <w:rsid w:val="00103054"/>
    <w:rsid w:val="0011243E"/>
    <w:rsid w:val="00153A38"/>
    <w:rsid w:val="00161432"/>
    <w:rsid w:val="00164532"/>
    <w:rsid w:val="00173AC0"/>
    <w:rsid w:val="00180C4F"/>
    <w:rsid w:val="001935B0"/>
    <w:rsid w:val="001A2E30"/>
    <w:rsid w:val="001B413A"/>
    <w:rsid w:val="001B50F5"/>
    <w:rsid w:val="001C164D"/>
    <w:rsid w:val="001C2C5C"/>
    <w:rsid w:val="001D2099"/>
    <w:rsid w:val="001D53E4"/>
    <w:rsid w:val="001D5D91"/>
    <w:rsid w:val="001E37BC"/>
    <w:rsid w:val="00212B43"/>
    <w:rsid w:val="002271FA"/>
    <w:rsid w:val="00231F48"/>
    <w:rsid w:val="00235F4C"/>
    <w:rsid w:val="00244C1D"/>
    <w:rsid w:val="00245F30"/>
    <w:rsid w:val="00250E95"/>
    <w:rsid w:val="00273D3A"/>
    <w:rsid w:val="002832AE"/>
    <w:rsid w:val="002840BB"/>
    <w:rsid w:val="002856BB"/>
    <w:rsid w:val="002B3D67"/>
    <w:rsid w:val="002B5336"/>
    <w:rsid w:val="002B65D4"/>
    <w:rsid w:val="002D4632"/>
    <w:rsid w:val="002F754A"/>
    <w:rsid w:val="00306714"/>
    <w:rsid w:val="0031144E"/>
    <w:rsid w:val="00311972"/>
    <w:rsid w:val="003278E9"/>
    <w:rsid w:val="00334440"/>
    <w:rsid w:val="00342705"/>
    <w:rsid w:val="00347BF2"/>
    <w:rsid w:val="003615F5"/>
    <w:rsid w:val="003639BC"/>
    <w:rsid w:val="00380E58"/>
    <w:rsid w:val="00382504"/>
    <w:rsid w:val="003A06B2"/>
    <w:rsid w:val="003A3537"/>
    <w:rsid w:val="003A520E"/>
    <w:rsid w:val="003E05BC"/>
    <w:rsid w:val="004032E3"/>
    <w:rsid w:val="00430C59"/>
    <w:rsid w:val="004450FF"/>
    <w:rsid w:val="0045605B"/>
    <w:rsid w:val="00457AD9"/>
    <w:rsid w:val="0046597C"/>
    <w:rsid w:val="00466925"/>
    <w:rsid w:val="0047013D"/>
    <w:rsid w:val="00493F8F"/>
    <w:rsid w:val="00495D77"/>
    <w:rsid w:val="004A7AD9"/>
    <w:rsid w:val="004B7253"/>
    <w:rsid w:val="004C155F"/>
    <w:rsid w:val="004C662D"/>
    <w:rsid w:val="004E5F89"/>
    <w:rsid w:val="004E7239"/>
    <w:rsid w:val="005034A8"/>
    <w:rsid w:val="00507167"/>
    <w:rsid w:val="00511E17"/>
    <w:rsid w:val="00515369"/>
    <w:rsid w:val="00517B37"/>
    <w:rsid w:val="005308A9"/>
    <w:rsid w:val="00536CF5"/>
    <w:rsid w:val="00550BEF"/>
    <w:rsid w:val="005524F7"/>
    <w:rsid w:val="005537C7"/>
    <w:rsid w:val="00571784"/>
    <w:rsid w:val="005E6B08"/>
    <w:rsid w:val="005F17B2"/>
    <w:rsid w:val="005F7F90"/>
    <w:rsid w:val="00600548"/>
    <w:rsid w:val="00645FEB"/>
    <w:rsid w:val="00647907"/>
    <w:rsid w:val="00650B9B"/>
    <w:rsid w:val="00660E3E"/>
    <w:rsid w:val="00661046"/>
    <w:rsid w:val="006742EE"/>
    <w:rsid w:val="00682050"/>
    <w:rsid w:val="0068301C"/>
    <w:rsid w:val="006972B2"/>
    <w:rsid w:val="006A60CA"/>
    <w:rsid w:val="006C28A3"/>
    <w:rsid w:val="006D7870"/>
    <w:rsid w:val="006E4BD3"/>
    <w:rsid w:val="006F19C5"/>
    <w:rsid w:val="0072544B"/>
    <w:rsid w:val="0079414B"/>
    <w:rsid w:val="00796C07"/>
    <w:rsid w:val="007A3FA2"/>
    <w:rsid w:val="007B03E8"/>
    <w:rsid w:val="007D1FDC"/>
    <w:rsid w:val="007E24B6"/>
    <w:rsid w:val="007E4B7D"/>
    <w:rsid w:val="00800F88"/>
    <w:rsid w:val="008119B2"/>
    <w:rsid w:val="00811B56"/>
    <w:rsid w:val="00812DF2"/>
    <w:rsid w:val="00820D6F"/>
    <w:rsid w:val="00832988"/>
    <w:rsid w:val="008454E4"/>
    <w:rsid w:val="00862798"/>
    <w:rsid w:val="00876A40"/>
    <w:rsid w:val="008837D1"/>
    <w:rsid w:val="00886A19"/>
    <w:rsid w:val="008B4791"/>
    <w:rsid w:val="008E2A6B"/>
    <w:rsid w:val="008E7CC5"/>
    <w:rsid w:val="008F2362"/>
    <w:rsid w:val="00916411"/>
    <w:rsid w:val="00916E34"/>
    <w:rsid w:val="0092387C"/>
    <w:rsid w:val="00936C27"/>
    <w:rsid w:val="00961117"/>
    <w:rsid w:val="00993913"/>
    <w:rsid w:val="00995C09"/>
    <w:rsid w:val="009A2D71"/>
    <w:rsid w:val="009B5692"/>
    <w:rsid w:val="009D265B"/>
    <w:rsid w:val="009D7DD2"/>
    <w:rsid w:val="00A33951"/>
    <w:rsid w:val="00A36FA6"/>
    <w:rsid w:val="00A536AD"/>
    <w:rsid w:val="00A750A0"/>
    <w:rsid w:val="00AD0A26"/>
    <w:rsid w:val="00AD30BC"/>
    <w:rsid w:val="00AE1836"/>
    <w:rsid w:val="00AE788D"/>
    <w:rsid w:val="00AF656A"/>
    <w:rsid w:val="00AF7783"/>
    <w:rsid w:val="00B01BD5"/>
    <w:rsid w:val="00B07B44"/>
    <w:rsid w:val="00B1323B"/>
    <w:rsid w:val="00B140EB"/>
    <w:rsid w:val="00B473FC"/>
    <w:rsid w:val="00B5731E"/>
    <w:rsid w:val="00B700E6"/>
    <w:rsid w:val="00B96011"/>
    <w:rsid w:val="00BA6012"/>
    <w:rsid w:val="00BB62EC"/>
    <w:rsid w:val="00BD19DE"/>
    <w:rsid w:val="00BF0038"/>
    <w:rsid w:val="00C02ECC"/>
    <w:rsid w:val="00C1315D"/>
    <w:rsid w:val="00C4467B"/>
    <w:rsid w:val="00C55F9C"/>
    <w:rsid w:val="00C63CD6"/>
    <w:rsid w:val="00C71BA7"/>
    <w:rsid w:val="00C800BA"/>
    <w:rsid w:val="00C93D3B"/>
    <w:rsid w:val="00C94EE7"/>
    <w:rsid w:val="00CB37C9"/>
    <w:rsid w:val="00CD40CC"/>
    <w:rsid w:val="00CE1237"/>
    <w:rsid w:val="00CE60F9"/>
    <w:rsid w:val="00CF6DE0"/>
    <w:rsid w:val="00D05A68"/>
    <w:rsid w:val="00D070A9"/>
    <w:rsid w:val="00D169BA"/>
    <w:rsid w:val="00D1703D"/>
    <w:rsid w:val="00D3734C"/>
    <w:rsid w:val="00D37CA7"/>
    <w:rsid w:val="00D738C6"/>
    <w:rsid w:val="00D744D6"/>
    <w:rsid w:val="00D748F9"/>
    <w:rsid w:val="00D815A4"/>
    <w:rsid w:val="00D87F61"/>
    <w:rsid w:val="00DA6593"/>
    <w:rsid w:val="00DB14C4"/>
    <w:rsid w:val="00DB739B"/>
    <w:rsid w:val="00DC59F4"/>
    <w:rsid w:val="00DE6F0F"/>
    <w:rsid w:val="00DF6D66"/>
    <w:rsid w:val="00E04687"/>
    <w:rsid w:val="00E176E9"/>
    <w:rsid w:val="00E427C7"/>
    <w:rsid w:val="00E56FE4"/>
    <w:rsid w:val="00E75444"/>
    <w:rsid w:val="00E87045"/>
    <w:rsid w:val="00ED1E92"/>
    <w:rsid w:val="00ED20F1"/>
    <w:rsid w:val="00ED7794"/>
    <w:rsid w:val="00EF0065"/>
    <w:rsid w:val="00EF46F0"/>
    <w:rsid w:val="00F04CA3"/>
    <w:rsid w:val="00F1376E"/>
    <w:rsid w:val="00F6352F"/>
    <w:rsid w:val="00F651A9"/>
    <w:rsid w:val="00F6540B"/>
    <w:rsid w:val="00F7021A"/>
    <w:rsid w:val="00F805EC"/>
    <w:rsid w:val="00F961AF"/>
    <w:rsid w:val="00FA12B7"/>
    <w:rsid w:val="00FD362F"/>
    <w:rsid w:val="00FD7DC6"/>
    <w:rsid w:val="00FF5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C798"/>
  <w15:chartTrackingRefBased/>
  <w15:docId w15:val="{4A8354EC-05C9-439F-82A7-ADA4D7E6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5C"/>
    <w:pPr>
      <w:spacing w:after="0" w:line="240" w:lineRule="auto"/>
    </w:pPr>
    <w:rPr>
      <w:sz w:val="24"/>
    </w:rPr>
  </w:style>
  <w:style w:type="paragraph" w:styleId="Heading1">
    <w:name w:val="heading 1"/>
    <w:basedOn w:val="Normal"/>
    <w:next w:val="Normal"/>
    <w:link w:val="Heading1Char"/>
    <w:uiPriority w:val="9"/>
    <w:qFormat/>
    <w:rsid w:val="00D74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7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C5C"/>
    <w:pPr>
      <w:ind w:left="720"/>
      <w:contextualSpacing/>
    </w:pPr>
  </w:style>
  <w:style w:type="paragraph" w:styleId="Title">
    <w:name w:val="Title"/>
    <w:basedOn w:val="Normal"/>
    <w:next w:val="Normal"/>
    <w:link w:val="TitleChar"/>
    <w:uiPriority w:val="10"/>
    <w:qFormat/>
    <w:rsid w:val="001C2C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C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48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479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1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329C"/>
    <w:pPr>
      <w:spacing w:after="0" w:line="240" w:lineRule="auto"/>
    </w:pPr>
    <w:rPr>
      <w:sz w:val="24"/>
    </w:rPr>
  </w:style>
  <w:style w:type="paragraph" w:styleId="BalloonText">
    <w:name w:val="Balloon Text"/>
    <w:basedOn w:val="Normal"/>
    <w:link w:val="BalloonTextChar"/>
    <w:uiPriority w:val="99"/>
    <w:semiHidden/>
    <w:unhideWhenUsed/>
    <w:rsid w:val="00B5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31E"/>
    <w:rPr>
      <w:rFonts w:ascii="Segoe UI" w:hAnsi="Segoe UI" w:cs="Segoe UI"/>
      <w:sz w:val="18"/>
      <w:szCs w:val="18"/>
    </w:rPr>
  </w:style>
  <w:style w:type="paragraph" w:styleId="HTMLPreformatted">
    <w:name w:val="HTML Preformatted"/>
    <w:basedOn w:val="Normal"/>
    <w:link w:val="HTMLPreformattedChar"/>
    <w:uiPriority w:val="99"/>
    <w:semiHidden/>
    <w:unhideWhenUsed/>
    <w:rsid w:val="00DB1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14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B14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0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D93E-3A67-4313-914E-6EEABC65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6</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Willard E Williamson</cp:lastModifiedBy>
  <cp:revision>93</cp:revision>
  <dcterms:created xsi:type="dcterms:W3CDTF">2020-05-11T11:04:00Z</dcterms:created>
  <dcterms:modified xsi:type="dcterms:W3CDTF">2020-10-22T13:32:00Z</dcterms:modified>
</cp:coreProperties>
</file>